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AE" w:rsidRPr="00251BAE" w:rsidRDefault="00251BAE" w:rsidP="007805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E1F8D4" wp14:editId="1013D9ED">
                <wp:simplePos x="0" y="0"/>
                <wp:positionH relativeFrom="column">
                  <wp:posOffset>490156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46" w:rsidRPr="00625AEB" w:rsidRDefault="00860C46" w:rsidP="00251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60C46" w:rsidRPr="00E4184F" w:rsidRDefault="00860C46" w:rsidP="00251B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F8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95pt;margin-top:0;width:117.75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" fillcolor="#d0cece">
                <v:textbox>
                  <w:txbxContent>
                    <w:p w:rsidR="00860C46" w:rsidRPr="00625AEB" w:rsidRDefault="00860C46" w:rsidP="00251BA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60C46" w:rsidRPr="00E4184F" w:rsidRDefault="00860C46" w:rsidP="00251B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1BAE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2278ECF" wp14:editId="429E4A7B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981075" cy="1023620"/>
            <wp:effectExtent l="0" t="0" r="952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yCcolor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BAE" w:rsidRDefault="00251BAE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Pr="00251BAE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583" w:rsidRPr="00251BAE" w:rsidRDefault="00780583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5D0AFC" w:rsidRDefault="00251BAE" w:rsidP="00251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STIFICACIÓN</w:t>
      </w:r>
    </w:p>
    <w:p w:rsidR="00251BAE" w:rsidRPr="005D0AFC" w:rsidRDefault="00251BAE" w:rsidP="00251BAE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5D0AFC">
        <w:rPr>
          <w:rFonts w:ascii="Arial" w:hAnsi="Arial" w:cs="Arial"/>
          <w:b/>
          <w:sz w:val="96"/>
          <w:szCs w:val="96"/>
        </w:rPr>
        <w:t>2018</w:t>
      </w:r>
    </w:p>
    <w:p w:rsidR="00251BAE" w:rsidRDefault="00251BAE" w:rsidP="00251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Pr="004614DD" w:rsidRDefault="0061682B" w:rsidP="00251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4614DD" w:rsidRDefault="00251BAE" w:rsidP="00251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5D0AFC" w:rsidRDefault="00251BAE" w:rsidP="00251BA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D0AFC">
        <w:rPr>
          <w:rFonts w:ascii="Arial" w:hAnsi="Arial" w:cs="Arial"/>
          <w:b/>
          <w:sz w:val="32"/>
          <w:szCs w:val="32"/>
        </w:rPr>
        <w:t>LÍNEA 3</w:t>
      </w:r>
    </w:p>
    <w:p w:rsidR="00251BAE" w:rsidRPr="0061682B" w:rsidRDefault="00251BAE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BAE" w:rsidRPr="0061682B" w:rsidRDefault="00251BAE" w:rsidP="006168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2B">
        <w:rPr>
          <w:rFonts w:ascii="Arial" w:hAnsi="Arial" w:cs="Arial"/>
          <w:b/>
          <w:sz w:val="24"/>
          <w:szCs w:val="24"/>
        </w:rPr>
        <w:t>AYUDAS PARA LA REALIZACIÓN DE ACTIVIDADES DIRIGIDAS A PROMOVER EL CONOCIMIENTO Y EL ACOMODO DE LA DIVERSIDAD RELIGIOSA EN UN MARCO DE DIÁLOGO, FOMENTO DE LA CONVIVENCIA Y LUCHA CONTRA LA INTOLERANCIA Y EL DISCURSO DE ODIO</w:t>
      </w:r>
    </w:p>
    <w:p w:rsidR="000D71F7" w:rsidRDefault="000D71F7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Ind w:w="-10" w:type="dxa"/>
        <w:tblLook w:val="04A0" w:firstRow="1" w:lastRow="0" w:firstColumn="1" w:lastColumn="0" w:noHBand="0" w:noVBand="1"/>
      </w:tblPr>
      <w:tblGrid>
        <w:gridCol w:w="4247"/>
        <w:gridCol w:w="2978"/>
        <w:gridCol w:w="2551"/>
      </w:tblGrid>
      <w:tr w:rsidR="0061682B" w:rsidRPr="0061682B" w:rsidTr="0055476F">
        <w:tc>
          <w:tcPr>
            <w:tcW w:w="9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1682B" w:rsidRPr="0061682B" w:rsidRDefault="0061682B" w:rsidP="0061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61682B" w:rsidRPr="0061682B" w:rsidTr="0055476F">
        <w:tc>
          <w:tcPr>
            <w:tcW w:w="9776" w:type="dxa"/>
            <w:gridSpan w:val="3"/>
            <w:tcBorders>
              <w:top w:val="double" w:sz="4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82B" w:rsidRPr="0061682B" w:rsidTr="0055476F">
        <w:tc>
          <w:tcPr>
            <w:tcW w:w="9776" w:type="dxa"/>
            <w:gridSpan w:val="3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Per</w:t>
            </w:r>
            <w:r w:rsidR="009D7605">
              <w:rPr>
                <w:rFonts w:ascii="Arial" w:hAnsi="Arial" w:cs="Arial"/>
                <w:sz w:val="24"/>
                <w:szCs w:val="24"/>
              </w:rPr>
              <w:t>sona que coordina el proyecto (p</w:t>
            </w:r>
            <w:r w:rsidRPr="0061682B">
              <w:rPr>
                <w:rFonts w:ascii="Arial" w:hAnsi="Arial" w:cs="Arial"/>
                <w:sz w:val="24"/>
                <w:szCs w:val="24"/>
              </w:rPr>
              <w:t>ersona solicitante)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82B" w:rsidRPr="0061682B" w:rsidTr="0055476F">
        <w:tc>
          <w:tcPr>
            <w:tcW w:w="9776" w:type="dxa"/>
            <w:gridSpan w:val="3"/>
            <w:tcBorders>
              <w:bottom w:val="dashed" w:sz="6" w:space="0" w:color="auto"/>
            </w:tcBorders>
            <w:vAlign w:val="center"/>
          </w:tcPr>
          <w:p w:rsidR="0061682B" w:rsidRPr="002C71C5" w:rsidRDefault="0061682B" w:rsidP="006168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Modalidad del proyecto</w:t>
            </w:r>
            <w:r w:rsidR="002C7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1C5">
              <w:rPr>
                <w:rFonts w:ascii="Arial" w:hAnsi="Arial" w:cs="Arial"/>
                <w:i/>
                <w:sz w:val="20"/>
                <w:szCs w:val="20"/>
              </w:rPr>
              <w:t>[Marcar solo una.]</w:t>
            </w:r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nvestigación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257A12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4921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Publicación de trabajo inédito o traducción de obra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257A12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9334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Acción formativa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257A12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8161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Actividad de comunicación y/o de sensibilización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257A12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31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Congreso, seminario, jornada, ciclo de conferencias u otras actividades afines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</w:tcBorders>
            <w:vAlign w:val="center"/>
          </w:tcPr>
          <w:p w:rsidR="0061682B" w:rsidRPr="0061682B" w:rsidRDefault="00257A12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983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9776" w:type="dxa"/>
            <w:gridSpan w:val="3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82B" w:rsidRPr="0061682B" w:rsidTr="0055476F">
        <w:tc>
          <w:tcPr>
            <w:tcW w:w="4247" w:type="dxa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Fecha de inicio del proyecto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Fecha de fin del proyecto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1F7" w:rsidRPr="0061682B" w:rsidRDefault="000D71F7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2B">
        <w:rPr>
          <w:rFonts w:ascii="Arial" w:hAnsi="Arial" w:cs="Arial"/>
          <w:sz w:val="24"/>
          <w:szCs w:val="24"/>
        </w:rPr>
        <w:br w:type="page"/>
      </w:r>
    </w:p>
    <w:p w:rsidR="007016C5" w:rsidRDefault="007016C5" w:rsidP="006168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BE769" wp14:editId="02895F58">
                <wp:simplePos x="0" y="0"/>
                <wp:positionH relativeFrom="column">
                  <wp:posOffset>46577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46" w:rsidRPr="00625AEB" w:rsidRDefault="00860C46" w:rsidP="007016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60C46" w:rsidRPr="00E4184F" w:rsidRDefault="00860C46" w:rsidP="007016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E769" id="_x0000_s1027" type="#_x0000_t202" style="position:absolute;left:0;text-align:left;margin-left:366.75pt;margin-top:0;width:117.7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" fillcolor="#d0cece">
                <v:textbox>
                  <w:txbxContent>
                    <w:p w:rsidR="00860C46" w:rsidRPr="00625AEB" w:rsidRDefault="00860C46" w:rsidP="007016C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60C46" w:rsidRPr="00E4184F" w:rsidRDefault="00860C46" w:rsidP="007016C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1F7" w:rsidRPr="0061682B" w:rsidRDefault="000D71F7" w:rsidP="006168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682B" w:rsidRPr="0061682B" w:rsidRDefault="00982FE1" w:rsidP="00616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  <w:r w:rsidR="0061682B" w:rsidRPr="0061682B">
        <w:rPr>
          <w:rFonts w:ascii="Arial" w:hAnsi="Arial" w:cs="Arial"/>
          <w:b/>
          <w:sz w:val="28"/>
          <w:szCs w:val="28"/>
        </w:rPr>
        <w:t>.</w:t>
      </w:r>
      <w:r w:rsidR="007016C5" w:rsidRPr="007016C5">
        <w:rPr>
          <w:sz w:val="24"/>
          <w:szCs w:val="24"/>
        </w:rPr>
        <w:t xml:space="preserve"> </w:t>
      </w:r>
    </w:p>
    <w:p w:rsidR="0061682B" w:rsidRPr="0061682B" w:rsidRDefault="0061682B" w:rsidP="00616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682B">
        <w:rPr>
          <w:rFonts w:ascii="Arial" w:hAnsi="Arial" w:cs="Arial"/>
          <w:b/>
          <w:sz w:val="28"/>
          <w:szCs w:val="28"/>
        </w:rPr>
        <w:t>MEMORIA DE ACTIVIDADES</w:t>
      </w:r>
    </w:p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82B" w:rsidRDefault="0061682B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CEA" w:rsidRPr="0061682B" w:rsidRDefault="00A76CEA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23" w:type="dxa"/>
        <w:tblInd w:w="10" w:type="dxa"/>
        <w:tblLook w:val="04A0" w:firstRow="1" w:lastRow="0" w:firstColumn="1" w:lastColumn="0" w:noHBand="0" w:noVBand="1"/>
      </w:tblPr>
      <w:tblGrid>
        <w:gridCol w:w="9723"/>
      </w:tblGrid>
      <w:tr w:rsidR="001C334C" w:rsidRPr="0061682B" w:rsidTr="0042691E">
        <w:tc>
          <w:tcPr>
            <w:tcW w:w="9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1C334C" w:rsidRPr="0061682B" w:rsidRDefault="001C334C" w:rsidP="001C33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1C334C" w:rsidRPr="0061682B" w:rsidTr="0042691E">
        <w:tc>
          <w:tcPr>
            <w:tcW w:w="9723" w:type="dxa"/>
            <w:tcBorders>
              <w:top w:val="double" w:sz="4" w:space="0" w:color="auto"/>
              <w:bottom w:val="single" w:sz="4" w:space="0" w:color="auto"/>
            </w:tcBorders>
          </w:tcPr>
          <w:p w:rsidR="001C334C" w:rsidRPr="0061682B" w:rsidRDefault="001C334C" w:rsidP="0042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1C334C" w:rsidRPr="0061682B" w:rsidTr="0042691E"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1C334C" w:rsidRPr="0061682B" w:rsidRDefault="001C334C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334C" w:rsidRPr="0061682B" w:rsidTr="0042691E">
        <w:tc>
          <w:tcPr>
            <w:tcW w:w="9723" w:type="dxa"/>
          </w:tcPr>
          <w:p w:rsidR="001C334C" w:rsidRPr="0061682B" w:rsidRDefault="001C334C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1682B" w:rsidRDefault="0061682B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A08" w:rsidRPr="0061682B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16C5" w:rsidRPr="007016C5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016C5" w:rsidRPr="007016C5" w:rsidRDefault="001C334C" w:rsidP="007016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16C5" w:rsidRPr="007016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57A12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  <w:r w:rsidR="007016C5" w:rsidRPr="007016C5">
              <w:rPr>
                <w:rFonts w:ascii="Arial" w:hAnsi="Arial" w:cs="Arial"/>
                <w:b/>
                <w:sz w:val="24"/>
                <w:szCs w:val="24"/>
              </w:rPr>
              <w:t xml:space="preserve"> DEL PROYECTO</w:t>
            </w:r>
            <w:r w:rsidR="007016C5">
              <w:rPr>
                <w:rFonts w:ascii="Arial" w:hAnsi="Arial" w:cs="Arial"/>
                <w:b/>
                <w:sz w:val="24"/>
                <w:szCs w:val="24"/>
              </w:rPr>
              <w:t xml:space="preserve"> EJECUTADO</w:t>
            </w:r>
          </w:p>
          <w:p w:rsidR="007016C5" w:rsidRPr="007016C5" w:rsidRDefault="007016C5" w:rsidP="00043F8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 xml:space="preserve">[Describa </w:t>
            </w:r>
            <w:r w:rsidR="007F68B0">
              <w:rPr>
                <w:rFonts w:ascii="Arial" w:hAnsi="Arial" w:cs="Arial"/>
                <w:i/>
                <w:sz w:val="20"/>
                <w:szCs w:val="20"/>
              </w:rPr>
              <w:t>el proyecto qu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e ha realizado</w:t>
            </w:r>
            <w:r w:rsidR="00043F85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7016C5" w:rsidRPr="007016C5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7016C5" w:rsidRDefault="007016C5" w:rsidP="007016C5">
            <w:pPr>
              <w:rPr>
                <w:rFonts w:ascii="Arial" w:hAnsi="Arial" w:cs="Arial"/>
                <w:sz w:val="24"/>
                <w:szCs w:val="24"/>
              </w:rPr>
            </w:pPr>
          </w:p>
          <w:p w:rsidR="00860C46" w:rsidRDefault="00860C46" w:rsidP="007016C5">
            <w:pPr>
              <w:rPr>
                <w:rFonts w:ascii="Arial" w:hAnsi="Arial" w:cs="Arial"/>
                <w:sz w:val="24"/>
                <w:szCs w:val="24"/>
              </w:rPr>
            </w:pPr>
          </w:p>
          <w:p w:rsidR="00860C46" w:rsidRDefault="00860C46" w:rsidP="007016C5">
            <w:pPr>
              <w:rPr>
                <w:rFonts w:ascii="Arial" w:hAnsi="Arial" w:cs="Arial"/>
                <w:sz w:val="24"/>
                <w:szCs w:val="24"/>
              </w:rPr>
            </w:pPr>
          </w:p>
          <w:p w:rsidR="00860C46" w:rsidRDefault="00860C46" w:rsidP="007016C5">
            <w:pPr>
              <w:rPr>
                <w:rFonts w:ascii="Arial" w:hAnsi="Arial" w:cs="Arial"/>
                <w:sz w:val="24"/>
                <w:szCs w:val="24"/>
              </w:rPr>
            </w:pPr>
          </w:p>
          <w:p w:rsidR="00860C46" w:rsidRDefault="00860C46" w:rsidP="007016C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DD4C3B" w:rsidRPr="007016C5" w:rsidRDefault="00DD4C3B" w:rsidP="007016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6C5" w:rsidRPr="007016C5" w:rsidRDefault="007016C5" w:rsidP="007016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D18" w:rsidRDefault="00507D1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CEA" w:rsidRDefault="00A76CEA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4D766A" w:rsidRPr="004D766A" w:rsidTr="0055476F"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4D766A" w:rsidRPr="004D766A" w:rsidRDefault="00043F85" w:rsidP="004D76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D766A" w:rsidRPr="004D766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D766A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:rsidR="004D766A" w:rsidRPr="004D766A" w:rsidRDefault="004D766A" w:rsidP="007F68B0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766A">
              <w:rPr>
                <w:rFonts w:ascii="Arial" w:hAnsi="Arial" w:cs="Arial"/>
                <w:i/>
                <w:sz w:val="20"/>
                <w:szCs w:val="20"/>
              </w:rPr>
              <w:t xml:space="preserve">[Describa las actividades que 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an </w:t>
            </w:r>
            <w:r w:rsidRPr="004D766A">
              <w:rPr>
                <w:rFonts w:ascii="Arial" w:hAnsi="Arial" w:cs="Arial"/>
                <w:i/>
                <w:sz w:val="20"/>
                <w:szCs w:val="20"/>
              </w:rPr>
              <w:t>desarrolla</w:t>
            </w:r>
            <w:r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4D76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n el marco del proyecto financiado.</w:t>
            </w:r>
            <w:r w:rsidR="00043F85">
              <w:rPr>
                <w:rFonts w:ascii="Arial" w:hAnsi="Arial" w:cs="Arial"/>
                <w:i/>
                <w:sz w:val="20"/>
                <w:szCs w:val="20"/>
              </w:rPr>
              <w:t xml:space="preserve"> La explicación de las actividades debe demostrar la congruencia entre los gastos presentados en el documento de justificación económica y la ejecución del proyecto</w:t>
            </w:r>
            <w:r w:rsidR="00043F85">
              <w:rPr>
                <w:rStyle w:val="Refdenotaalpie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="007F68B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43F85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:rsidR="004D766A" w:rsidRDefault="004D766A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61"/>
        <w:gridCol w:w="4252"/>
      </w:tblGrid>
      <w:tr w:rsidR="00B157ED" w:rsidRPr="004D766A" w:rsidTr="00AB1468">
        <w:trPr>
          <w:trHeight w:val="501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ctividad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624BEB" w:rsidP="00AB14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B157ED">
              <w:rPr>
                <w:rFonts w:ascii="Arial" w:hAnsi="Arial" w:cs="Arial"/>
                <w:b/>
                <w:bCs/>
              </w:rPr>
              <w:t>escripción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B1468" w:rsidRDefault="00AB1468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B1468" w:rsidRDefault="00AB1468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rPr>
          <w:trHeight w:val="580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Fecha de inici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Fecha de fi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7ED" w:rsidRPr="004D766A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 específico al que está vinculada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os elaborados en el </w:t>
            </w:r>
            <w:r>
              <w:rPr>
                <w:rFonts w:ascii="Arial" w:hAnsi="Arial" w:cs="Arial"/>
                <w:b/>
                <w:bCs/>
              </w:rPr>
              <w:lastRenderedPageBreak/>
              <w:t>marco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rPr>
          <w:trHeight w:val="55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mpacto de la actividad</w:t>
            </w:r>
          </w:p>
        </w:tc>
        <w:tc>
          <w:tcPr>
            <w:tcW w:w="3261" w:type="dxa"/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Nº de beneficiarios direct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Nº de beneficiarios indirect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7ED" w:rsidRPr="004D766A" w:rsidTr="00A931BA">
        <w:trPr>
          <w:trHeight w:val="416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ción de la actividad</w:t>
            </w:r>
          </w:p>
        </w:tc>
        <w:tc>
          <w:tcPr>
            <w:tcW w:w="75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157ED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1BA" w:rsidRDefault="00A931BA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61"/>
        <w:gridCol w:w="4252"/>
      </w:tblGrid>
      <w:tr w:rsidR="00B157ED" w:rsidRPr="004D766A" w:rsidTr="00A931BA">
        <w:trPr>
          <w:trHeight w:val="674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ctividad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pción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rPr>
          <w:trHeight w:val="580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Fecha de inici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Fecha de fi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7ED" w:rsidRPr="004D766A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 específico al que está vinculada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s elaborados en el marco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ED" w:rsidRPr="004D766A" w:rsidTr="00A931BA">
        <w:trPr>
          <w:trHeight w:val="55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o de la actividad</w:t>
            </w:r>
          </w:p>
        </w:tc>
        <w:tc>
          <w:tcPr>
            <w:tcW w:w="3261" w:type="dxa"/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Nº de beneficiarios direct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B157ED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Nº de beneficiarios indirect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157ED" w:rsidRPr="00A76CEA" w:rsidRDefault="00B157ED" w:rsidP="004269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7ED" w:rsidRPr="004D766A" w:rsidTr="008A24E2">
        <w:trPr>
          <w:trHeight w:val="674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57ED" w:rsidRPr="004D766A" w:rsidRDefault="00B157ED" w:rsidP="004269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ción de la actividad</w:t>
            </w:r>
          </w:p>
        </w:tc>
        <w:tc>
          <w:tcPr>
            <w:tcW w:w="75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57ED" w:rsidRPr="004D766A" w:rsidRDefault="00B157ED" w:rsidP="004269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157ED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1468" w:rsidRPr="00483368" w:rsidRDefault="00AB146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83368">
        <w:rPr>
          <w:rFonts w:ascii="Arial" w:hAnsi="Arial" w:cs="Arial"/>
          <w:i/>
          <w:sz w:val="20"/>
          <w:szCs w:val="20"/>
        </w:rPr>
        <w:t xml:space="preserve">[…] </w:t>
      </w:r>
      <w:r w:rsidR="00483368">
        <w:rPr>
          <w:rFonts w:ascii="Arial" w:hAnsi="Arial" w:cs="Arial"/>
          <w:i/>
          <w:sz w:val="20"/>
          <w:szCs w:val="20"/>
        </w:rPr>
        <w:t>Se a</w:t>
      </w:r>
      <w:r w:rsidRPr="00483368">
        <w:rPr>
          <w:rFonts w:ascii="Arial" w:hAnsi="Arial" w:cs="Arial"/>
          <w:i/>
          <w:sz w:val="20"/>
          <w:szCs w:val="20"/>
        </w:rPr>
        <w:t>ñadir</w:t>
      </w:r>
      <w:r w:rsidR="00483368" w:rsidRPr="00483368">
        <w:rPr>
          <w:rFonts w:ascii="Arial" w:hAnsi="Arial" w:cs="Arial"/>
          <w:i/>
          <w:sz w:val="20"/>
          <w:szCs w:val="20"/>
        </w:rPr>
        <w:t>án</w:t>
      </w:r>
      <w:r w:rsidR="00483368">
        <w:rPr>
          <w:rFonts w:ascii="Arial" w:hAnsi="Arial" w:cs="Arial"/>
          <w:i/>
          <w:sz w:val="20"/>
          <w:szCs w:val="20"/>
        </w:rPr>
        <w:t xml:space="preserve"> tantos cuadros </w:t>
      </w:r>
      <w:r w:rsidR="00394031">
        <w:rPr>
          <w:rFonts w:ascii="Arial" w:hAnsi="Arial" w:cs="Arial"/>
          <w:i/>
          <w:sz w:val="20"/>
          <w:szCs w:val="20"/>
        </w:rPr>
        <w:t>como actividades se hayan indicado en el documento de adaptación.</w:t>
      </w:r>
    </w:p>
    <w:p w:rsidR="00B157ED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7ED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7ED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7ED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CE1" w:rsidRDefault="000F2CE1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2CE1" w:rsidRPr="007016C5" w:rsidTr="0042691E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F2CE1" w:rsidRPr="007016C5" w:rsidRDefault="00043F85" w:rsidP="004269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F2CE1" w:rsidRPr="007016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F2CE1">
              <w:rPr>
                <w:rFonts w:ascii="Arial" w:hAnsi="Arial" w:cs="Arial"/>
                <w:b/>
                <w:sz w:val="24"/>
                <w:szCs w:val="24"/>
              </w:rPr>
              <w:t>RESULTADOS OBTENI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R EL PROYECTO</w:t>
            </w:r>
          </w:p>
          <w:p w:rsidR="000F2CE1" w:rsidRPr="007016C5" w:rsidRDefault="000F2CE1" w:rsidP="0042691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043F8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03B81">
              <w:rPr>
                <w:rFonts w:ascii="Arial" w:hAnsi="Arial" w:cs="Arial"/>
                <w:i/>
                <w:sz w:val="20"/>
                <w:szCs w:val="20"/>
              </w:rPr>
              <w:t>nalice los resultados</w:t>
            </w:r>
            <w:r w:rsidR="00043F85">
              <w:rPr>
                <w:rFonts w:ascii="Arial" w:hAnsi="Arial" w:cs="Arial"/>
                <w:i/>
                <w:sz w:val="20"/>
                <w:szCs w:val="20"/>
              </w:rPr>
              <w:t xml:space="preserve"> obtenidos en relación con los objetivos planteados en el documento de adaptación del proyecto.]</w:t>
            </w:r>
          </w:p>
        </w:tc>
      </w:tr>
      <w:tr w:rsidR="000F2CE1" w:rsidRPr="007016C5" w:rsidTr="0042691E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0F2CE1" w:rsidRPr="007016C5" w:rsidRDefault="000F2CE1" w:rsidP="00426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CE1" w:rsidRDefault="000F2CE1" w:rsidP="00426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Default="00AB1468" w:rsidP="00426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Pr="007016C5" w:rsidRDefault="00AB1468" w:rsidP="00426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CE1" w:rsidRDefault="000F2CE1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F85" w:rsidRDefault="00043F85" w:rsidP="00043F85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3F85" w:rsidRPr="007016C5" w:rsidTr="0042691E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3F85" w:rsidRPr="007016C5" w:rsidRDefault="00043F85" w:rsidP="004269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IMPACTO SOCIAL DEL PROYECTO</w:t>
            </w:r>
          </w:p>
          <w:p w:rsidR="00043F85" w:rsidRPr="007016C5" w:rsidRDefault="00043F85" w:rsidP="00603B8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603B81">
              <w:rPr>
                <w:rFonts w:ascii="Arial" w:hAnsi="Arial" w:cs="Arial"/>
                <w:i/>
                <w:sz w:val="20"/>
                <w:szCs w:val="20"/>
              </w:rPr>
              <w:t xml:space="preserve">Indique el impacto social </w:t>
            </w:r>
            <w:r>
              <w:rPr>
                <w:rFonts w:ascii="Arial" w:hAnsi="Arial" w:cs="Arial"/>
                <w:i/>
                <w:sz w:val="20"/>
                <w:szCs w:val="20"/>
              </w:rPr>
              <w:t>obtenido</w:t>
            </w:r>
            <w:r w:rsidR="00603B81">
              <w:rPr>
                <w:rFonts w:ascii="Arial" w:hAnsi="Arial" w:cs="Arial"/>
                <w:i/>
                <w:sz w:val="20"/>
                <w:szCs w:val="20"/>
              </w:rPr>
              <w:t xml:space="preserve"> por el proyecto en general</w:t>
            </w:r>
            <w:r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043F85" w:rsidRPr="007016C5" w:rsidTr="0042691E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043F85" w:rsidRPr="007016C5" w:rsidRDefault="00043F85" w:rsidP="00426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3F85" w:rsidRDefault="00043F85" w:rsidP="00426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Default="00AB1468" w:rsidP="00426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Pr="007016C5" w:rsidRDefault="00AB1468" w:rsidP="00426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F85" w:rsidRDefault="00043F85" w:rsidP="00043F85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F85" w:rsidRDefault="00043F85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4A08" w:rsidRPr="007016C5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A94A08" w:rsidRPr="007016C5" w:rsidRDefault="001C334C" w:rsidP="005547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94A08" w:rsidRPr="007016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94A08">
              <w:rPr>
                <w:rFonts w:ascii="Arial" w:hAnsi="Arial" w:cs="Arial"/>
                <w:b/>
                <w:sz w:val="24"/>
                <w:szCs w:val="24"/>
              </w:rPr>
              <w:t>DESVIACIONES RESPECTO AL PROYECTO ADAPTADO</w:t>
            </w:r>
          </w:p>
          <w:p w:rsidR="00A94A08" w:rsidRPr="007016C5" w:rsidRDefault="00A94A08" w:rsidP="00A9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Identifique las dificultades surgidas en la ejecución del proyecto y posibles desviaciones respecto al proyecto adaptado explicitando su motivación.]</w:t>
            </w:r>
          </w:p>
        </w:tc>
      </w:tr>
      <w:tr w:rsidR="00A94A08" w:rsidRPr="007016C5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A94A08" w:rsidRDefault="00A94A08" w:rsidP="00554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Default="00AB1468" w:rsidP="00554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Pr="007016C5" w:rsidRDefault="00AB1468" w:rsidP="00554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A08" w:rsidRPr="007016C5" w:rsidRDefault="00A94A08" w:rsidP="0055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102" w:rsidRDefault="006C710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102" w:rsidRDefault="006C710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4A08" w:rsidRPr="00A94A08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A94A08" w:rsidRPr="00A94A08" w:rsidRDefault="001C334C" w:rsidP="00A94A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94A08" w:rsidRPr="00A94A08">
              <w:rPr>
                <w:rFonts w:ascii="Arial" w:hAnsi="Arial" w:cs="Arial"/>
                <w:b/>
                <w:sz w:val="24"/>
                <w:szCs w:val="24"/>
              </w:rPr>
              <w:t>. EVALUACIÓN</w:t>
            </w:r>
            <w:r w:rsidR="007F7CAB">
              <w:rPr>
                <w:rFonts w:ascii="Arial" w:hAnsi="Arial" w:cs="Arial"/>
                <w:b/>
                <w:sz w:val="24"/>
                <w:szCs w:val="24"/>
              </w:rPr>
              <w:t xml:space="preserve"> GENERAL DEL PROYECTO</w:t>
            </w:r>
          </w:p>
          <w:p w:rsidR="00A94A08" w:rsidRPr="00A94A08" w:rsidRDefault="00A94A08" w:rsidP="00603B8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4A08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306B2E">
              <w:rPr>
                <w:rFonts w:ascii="Arial" w:hAnsi="Arial" w:cs="Arial"/>
                <w:i/>
                <w:sz w:val="20"/>
                <w:szCs w:val="20"/>
              </w:rPr>
              <w:t>Evalúe, utilizando</w:t>
            </w:r>
            <w:r w:rsidRPr="00A94A08">
              <w:rPr>
                <w:rFonts w:ascii="Arial" w:hAnsi="Arial" w:cs="Arial"/>
                <w:i/>
                <w:sz w:val="20"/>
                <w:szCs w:val="20"/>
              </w:rPr>
              <w:t xml:space="preserve"> indicadores cualitativos y cuantitativos</w:t>
            </w:r>
            <w:r w:rsidR="00306B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87A49">
              <w:rPr>
                <w:rFonts w:ascii="Arial" w:hAnsi="Arial" w:cs="Arial"/>
                <w:i/>
                <w:sz w:val="20"/>
                <w:szCs w:val="20"/>
              </w:rPr>
              <w:t>el desarrollo del proyecto en su conjunto.</w:t>
            </w:r>
            <w:r w:rsidRPr="00A94A08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A94A08" w:rsidRPr="00A94A08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A94A08" w:rsidRPr="00A94A08" w:rsidRDefault="00A94A08" w:rsidP="00A94A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A08" w:rsidRDefault="00A94A08" w:rsidP="00A94A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Default="00AB1468" w:rsidP="00A94A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468" w:rsidRPr="00A94A08" w:rsidRDefault="00AB1468" w:rsidP="00A94A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4A08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A08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7D" w:rsidRDefault="00BD3E25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./</w:t>
      </w:r>
      <w:proofErr w:type="gramEnd"/>
      <w:r w:rsidR="00822F7D">
        <w:rPr>
          <w:rFonts w:ascii="Arial" w:hAnsi="Arial" w:cs="Arial"/>
          <w:sz w:val="24"/>
          <w:szCs w:val="24"/>
        </w:rPr>
        <w:t xml:space="preserve">Dña. .............................................................................................................................….. , </w:t>
      </w:r>
    </w:p>
    <w:p w:rsidR="00822F7D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legal de la institución o entidad ………………………………………………….., </w:t>
      </w:r>
      <w:r w:rsidR="00F203C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F nº …………..………….., certifica la veracidad de todos los datos reflejados en la presente Memoria de Actividades.</w:t>
      </w:r>
    </w:p>
    <w:p w:rsidR="00822F7D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7D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 …</w:t>
      </w:r>
      <w:proofErr w:type="gramEnd"/>
      <w:r>
        <w:rPr>
          <w:rFonts w:ascii="Arial" w:hAnsi="Arial" w:cs="Arial"/>
          <w:sz w:val="24"/>
          <w:szCs w:val="24"/>
        </w:rPr>
        <w:t xml:space="preserve">……….., a ………… de ………………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9.</w:t>
      </w: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4E4C73" w:rsidRDefault="00822F7D" w:rsidP="004E4C73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4E4C73" w:rsidRDefault="004E4C73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4C73" w:rsidRDefault="004E4C73">
      <w:pPr>
        <w:rPr>
          <w:rFonts w:ascii="Arial" w:hAnsi="Arial" w:cs="Arial"/>
          <w:sz w:val="24"/>
          <w:szCs w:val="24"/>
        </w:rPr>
      </w:pPr>
    </w:p>
    <w:p w:rsidR="00E870D6" w:rsidRDefault="00E870D6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3FEA" w:rsidRDefault="00AF3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3FEA" w:rsidRDefault="00AF3FEA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AF3FEA" w:rsidSect="00F04B43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F203C8" w:rsidRDefault="00F203C8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84D085" wp14:editId="05406127">
                <wp:simplePos x="0" y="0"/>
                <wp:positionH relativeFrom="column">
                  <wp:posOffset>7334250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46" w:rsidRPr="00625AEB" w:rsidRDefault="00860C46" w:rsidP="00F203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60C46" w:rsidRPr="00E4184F" w:rsidRDefault="00860C46" w:rsidP="00F203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D085" id="_x0000_s1028" type="#_x0000_t202" style="position:absolute;margin-left:577.5pt;margin-top:0;width:117.75pt;height:8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" fillcolor="#d0cece">
                <v:textbox>
                  <w:txbxContent>
                    <w:p w:rsidR="00860C46" w:rsidRPr="00625AEB" w:rsidRDefault="00860C46" w:rsidP="00F203C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60C46" w:rsidRPr="00E4184F" w:rsidRDefault="00860C46" w:rsidP="00F203C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70D6" w:rsidRDefault="00E870D6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03C8" w:rsidRPr="0061682B" w:rsidRDefault="00F203C8" w:rsidP="00F203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  <w:r w:rsidRPr="0061682B">
        <w:rPr>
          <w:rFonts w:ascii="Arial" w:hAnsi="Arial" w:cs="Arial"/>
          <w:b/>
          <w:sz w:val="28"/>
          <w:szCs w:val="28"/>
        </w:rPr>
        <w:t>.</w:t>
      </w:r>
      <w:r w:rsidRPr="007016C5">
        <w:rPr>
          <w:sz w:val="24"/>
          <w:szCs w:val="24"/>
        </w:rPr>
        <w:t xml:space="preserve"> </w:t>
      </w:r>
    </w:p>
    <w:p w:rsidR="00F203C8" w:rsidRPr="0061682B" w:rsidRDefault="00F203C8" w:rsidP="00F203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O DE JUSTIFICACIÓN ECONÓMICA</w:t>
      </w:r>
    </w:p>
    <w:p w:rsidR="00F203C8" w:rsidRPr="0061682B" w:rsidRDefault="00F203C8" w:rsidP="00F203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03C8" w:rsidRDefault="00F203C8" w:rsidP="00F203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03C8" w:rsidRDefault="00F203C8" w:rsidP="00F203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67" w:type="dxa"/>
        <w:tblInd w:w="10" w:type="dxa"/>
        <w:tblLook w:val="04A0" w:firstRow="1" w:lastRow="0" w:firstColumn="1" w:lastColumn="0" w:noHBand="0" w:noVBand="1"/>
      </w:tblPr>
      <w:tblGrid>
        <w:gridCol w:w="13867"/>
      </w:tblGrid>
      <w:tr w:rsidR="00F203C8" w:rsidRPr="0061682B" w:rsidTr="00F203C8">
        <w:tc>
          <w:tcPr>
            <w:tcW w:w="138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F203C8" w:rsidRPr="0061682B" w:rsidRDefault="00F203C8" w:rsidP="004269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F203C8" w:rsidRPr="0061682B" w:rsidTr="00F203C8">
        <w:tc>
          <w:tcPr>
            <w:tcW w:w="13867" w:type="dxa"/>
            <w:tcBorders>
              <w:top w:val="double" w:sz="4" w:space="0" w:color="auto"/>
              <w:bottom w:val="single" w:sz="4" w:space="0" w:color="auto"/>
            </w:tcBorders>
          </w:tcPr>
          <w:p w:rsidR="00F203C8" w:rsidRPr="0061682B" w:rsidRDefault="00F203C8" w:rsidP="0042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F203C8" w:rsidRPr="0061682B" w:rsidTr="00F203C8">
        <w:tc>
          <w:tcPr>
            <w:tcW w:w="13867" w:type="dxa"/>
            <w:tcBorders>
              <w:top w:val="single" w:sz="4" w:space="0" w:color="auto"/>
              <w:bottom w:val="single" w:sz="4" w:space="0" w:color="auto"/>
            </w:tcBorders>
          </w:tcPr>
          <w:p w:rsidR="00F203C8" w:rsidRPr="0061682B" w:rsidRDefault="00F203C8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03C8" w:rsidRPr="0061682B" w:rsidTr="00F203C8">
        <w:tc>
          <w:tcPr>
            <w:tcW w:w="13867" w:type="dxa"/>
          </w:tcPr>
          <w:p w:rsidR="00F203C8" w:rsidRPr="0061682B" w:rsidRDefault="00F203C8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03C8" w:rsidRDefault="00F203C8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03C8" w:rsidRDefault="00F203C8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"/>
        <w:gridCol w:w="1483"/>
        <w:gridCol w:w="3736"/>
        <w:gridCol w:w="2114"/>
        <w:gridCol w:w="1701"/>
        <w:gridCol w:w="1894"/>
        <w:gridCol w:w="1976"/>
      </w:tblGrid>
      <w:tr w:rsidR="00646476" w:rsidTr="00E02441">
        <w:tc>
          <w:tcPr>
            <w:tcW w:w="139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646476" w:rsidRPr="001C334C" w:rsidRDefault="00F203C8" w:rsidP="001C33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6476" w:rsidRPr="00AE5FB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334C" w:rsidRPr="00AE5FB6">
              <w:rPr>
                <w:rFonts w:ascii="Arial" w:hAnsi="Arial" w:cs="Arial"/>
                <w:b/>
                <w:sz w:val="24"/>
                <w:szCs w:val="24"/>
              </w:rPr>
              <w:t>GASTOS FINANCIADOS POR LA FUNDACIÓN PLURALISMO Y CONVIVENCIA Y GASTOS COFINANCIADOS CON OTRAS AYUDAS Y/O SUBVENCIONES Y CON FONDOS PROPIOS</w:t>
            </w:r>
          </w:p>
        </w:tc>
      </w:tr>
      <w:tr w:rsidR="0042691E" w:rsidTr="0042691E">
        <w:trPr>
          <w:trHeight w:val="413"/>
        </w:trPr>
        <w:tc>
          <w:tcPr>
            <w:tcW w:w="1024" w:type="dxa"/>
            <w:vMerge w:val="restart"/>
            <w:tcBorders>
              <w:top w:val="double" w:sz="4" w:space="0" w:color="auto"/>
            </w:tcBorders>
            <w:vAlign w:val="center"/>
          </w:tcPr>
          <w:p w:rsidR="0042691E" w:rsidRPr="00AE5FB6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Nº de orden</w:t>
            </w:r>
            <w:r w:rsidRPr="0011444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</w:tcBorders>
            <w:vAlign w:val="center"/>
          </w:tcPr>
          <w:p w:rsidR="0042691E" w:rsidRPr="00AE5FB6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Fecha justificante</w:t>
            </w:r>
          </w:p>
        </w:tc>
        <w:tc>
          <w:tcPr>
            <w:tcW w:w="3736" w:type="dxa"/>
            <w:vMerge w:val="restart"/>
            <w:tcBorders>
              <w:top w:val="double" w:sz="4" w:space="0" w:color="auto"/>
            </w:tcBorders>
            <w:vAlign w:val="center"/>
          </w:tcPr>
          <w:p w:rsidR="0042691E" w:rsidRPr="00AE5FB6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lle de los conceptos</w:t>
            </w:r>
            <w:r w:rsidRPr="00950EDE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customMarkFollows="1" w:id="3"/>
              <w:sym w:font="Symbol" w:char="F02A"/>
            </w:r>
            <w:r w:rsidRPr="00950EDE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2114" w:type="dxa"/>
            <w:vMerge w:val="restart"/>
            <w:tcBorders>
              <w:top w:val="double" w:sz="4" w:space="0" w:color="auto"/>
            </w:tcBorders>
            <w:vAlign w:val="center"/>
          </w:tcPr>
          <w:p w:rsidR="0042691E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Importe financiado por la FPC</w:t>
            </w:r>
          </w:p>
          <w:p w:rsidR="0042691E" w:rsidRPr="00F02867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2867">
              <w:rPr>
                <w:rFonts w:ascii="Arial" w:hAnsi="Arial" w:cs="Arial"/>
                <w:i/>
                <w:sz w:val="18"/>
                <w:szCs w:val="18"/>
              </w:rPr>
              <w:t>(máximo 75%)</w:t>
            </w:r>
          </w:p>
        </w:tc>
        <w:tc>
          <w:tcPr>
            <w:tcW w:w="3595" w:type="dxa"/>
            <w:gridSpan w:val="2"/>
            <w:tcBorders>
              <w:top w:val="double" w:sz="4" w:space="0" w:color="auto"/>
            </w:tcBorders>
            <w:vAlign w:val="center"/>
          </w:tcPr>
          <w:p w:rsidR="0042691E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Importe cofinanciado</w:t>
            </w:r>
          </w:p>
          <w:p w:rsidR="0042691E" w:rsidRPr="00F02867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2867">
              <w:rPr>
                <w:rFonts w:ascii="Arial" w:hAnsi="Arial" w:cs="Arial"/>
                <w:i/>
                <w:sz w:val="18"/>
                <w:szCs w:val="18"/>
              </w:rPr>
              <w:t>(mínimo 25%)</w:t>
            </w:r>
          </w:p>
        </w:tc>
        <w:tc>
          <w:tcPr>
            <w:tcW w:w="1976" w:type="dxa"/>
            <w:vMerge w:val="restart"/>
            <w:tcBorders>
              <w:top w:val="double" w:sz="4" w:space="0" w:color="auto"/>
            </w:tcBorders>
            <w:vAlign w:val="center"/>
          </w:tcPr>
          <w:p w:rsidR="0042691E" w:rsidRPr="00AE5FB6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Coste total</w:t>
            </w:r>
          </w:p>
        </w:tc>
      </w:tr>
      <w:tr w:rsidR="0042691E" w:rsidTr="0042691E">
        <w:trPr>
          <w:trHeight w:val="412"/>
        </w:trPr>
        <w:tc>
          <w:tcPr>
            <w:tcW w:w="1024" w:type="dxa"/>
            <w:vMerge/>
            <w:vAlign w:val="center"/>
          </w:tcPr>
          <w:p w:rsidR="0042691E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</w:tcPr>
          <w:p w:rsidR="0042691E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42691E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42691E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691E" w:rsidRPr="00AE5FB6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Financiación propia</w:t>
            </w:r>
          </w:p>
        </w:tc>
        <w:tc>
          <w:tcPr>
            <w:tcW w:w="1894" w:type="dxa"/>
            <w:vAlign w:val="center"/>
          </w:tcPr>
          <w:p w:rsidR="0042691E" w:rsidRPr="00AE5FB6" w:rsidRDefault="0042691E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Otras ayudas y/o subvenciones</w:t>
            </w:r>
          </w:p>
        </w:tc>
        <w:tc>
          <w:tcPr>
            <w:tcW w:w="1976" w:type="dxa"/>
            <w:vMerge/>
          </w:tcPr>
          <w:p w:rsidR="0042691E" w:rsidRDefault="0042691E" w:rsidP="004E4C7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69C" w:rsidRPr="0078369C" w:rsidTr="00E02441">
        <w:tc>
          <w:tcPr>
            <w:tcW w:w="13928" w:type="dxa"/>
            <w:gridSpan w:val="7"/>
            <w:shd w:val="clear" w:color="auto" w:fill="E7E6E6" w:themeFill="background2"/>
            <w:vAlign w:val="center"/>
          </w:tcPr>
          <w:p w:rsidR="0078369C" w:rsidRPr="0078369C" w:rsidRDefault="0078369C" w:rsidP="0078369C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9C">
              <w:rPr>
                <w:rFonts w:ascii="Arial" w:hAnsi="Arial" w:cs="Arial"/>
                <w:b/>
                <w:sz w:val="24"/>
                <w:szCs w:val="24"/>
              </w:rPr>
              <w:t>Gastos directos</w:t>
            </w:r>
          </w:p>
        </w:tc>
      </w:tr>
      <w:tr w:rsidR="0042691E" w:rsidRPr="0042691E" w:rsidTr="0042691E">
        <w:tc>
          <w:tcPr>
            <w:tcW w:w="13928" w:type="dxa"/>
            <w:gridSpan w:val="7"/>
            <w:vAlign w:val="center"/>
          </w:tcPr>
          <w:p w:rsidR="0042691E" w:rsidRDefault="0042691E" w:rsidP="0042691E">
            <w:pPr>
              <w:rPr>
                <w:rFonts w:ascii="Arial" w:hAnsi="Arial" w:cs="Arial"/>
                <w:b/>
              </w:rPr>
            </w:pPr>
            <w:r w:rsidRPr="0042691E">
              <w:rPr>
                <w:rFonts w:ascii="Arial" w:hAnsi="Arial" w:cs="Arial"/>
                <w:b/>
              </w:rPr>
              <w:t>Personal</w:t>
            </w:r>
          </w:p>
          <w:p w:rsidR="003C0975" w:rsidRPr="003C0975" w:rsidRDefault="003C0975" w:rsidP="003C0975">
            <w:pPr>
              <w:pStyle w:val="Textonotapie"/>
              <w:jc w:val="both"/>
              <w:rPr>
                <w:rFonts w:ascii="Arial" w:hAnsi="Arial" w:cs="Arial"/>
                <w:i/>
              </w:rPr>
            </w:pPr>
            <w:r w:rsidRPr="003C0975">
              <w:rPr>
                <w:rFonts w:ascii="Arial" w:hAnsi="Arial" w:cs="Arial"/>
                <w:i/>
              </w:rPr>
              <w:t>[</w:t>
            </w:r>
            <w:r>
              <w:rPr>
                <w:rFonts w:ascii="Arial" w:hAnsi="Arial" w:cs="Arial"/>
                <w:i/>
              </w:rPr>
              <w:t>P</w:t>
            </w:r>
            <w:r w:rsidRPr="003C0975">
              <w:rPr>
                <w:rFonts w:ascii="Arial" w:hAnsi="Arial" w:cs="Arial"/>
                <w:i/>
              </w:rPr>
              <w:t>uede incluir los gastos derivados del pago de: 1) retribuciones al personal vinculada al proyecto mediante contrato laboral, tanto fijo como eventual, 2) personal vinculado al proyecto mediante un contrato en régimen de arrendamiento de servicios y 3) personal colaborador. Sea concreto en el detalle de los conceptos solicitados.]</w:t>
            </w:r>
          </w:p>
        </w:tc>
      </w:tr>
      <w:tr w:rsidR="0042691E" w:rsidTr="003C0975">
        <w:tc>
          <w:tcPr>
            <w:tcW w:w="1024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42691E" w:rsidRPr="0042691E" w:rsidRDefault="0042691E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1024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42691E" w:rsidRPr="0042691E" w:rsidRDefault="0042691E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1024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42691E" w:rsidRPr="0042691E" w:rsidRDefault="0042691E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1024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42691E" w:rsidRPr="0042691E" w:rsidRDefault="0042691E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1024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42691E" w:rsidRPr="0042691E" w:rsidRDefault="0042691E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42691E" w:rsidRPr="0042691E" w:rsidRDefault="0042691E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RPr="0042691E" w:rsidTr="0042691E">
        <w:tc>
          <w:tcPr>
            <w:tcW w:w="13928" w:type="dxa"/>
            <w:gridSpan w:val="7"/>
            <w:vAlign w:val="center"/>
          </w:tcPr>
          <w:p w:rsidR="0042691E" w:rsidRPr="0042691E" w:rsidRDefault="0042691E" w:rsidP="0042691E">
            <w:pPr>
              <w:rPr>
                <w:rFonts w:ascii="Arial" w:hAnsi="Arial" w:cs="Arial"/>
                <w:b/>
              </w:rPr>
            </w:pPr>
            <w:r w:rsidRPr="0042691E">
              <w:rPr>
                <w:rFonts w:ascii="Arial" w:hAnsi="Arial" w:cs="Arial"/>
                <w:b/>
              </w:rPr>
              <w:lastRenderedPageBreak/>
              <w:t>Pólizas de seguro de personal voluntario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RPr="0042691E" w:rsidTr="0042691E">
        <w:tc>
          <w:tcPr>
            <w:tcW w:w="13928" w:type="dxa"/>
            <w:gridSpan w:val="7"/>
            <w:vAlign w:val="center"/>
          </w:tcPr>
          <w:p w:rsidR="0042691E" w:rsidRDefault="0042691E" w:rsidP="0042691E">
            <w:pPr>
              <w:rPr>
                <w:rFonts w:ascii="Arial" w:hAnsi="Arial" w:cs="Arial"/>
                <w:b/>
              </w:rPr>
            </w:pPr>
            <w:r w:rsidRPr="0042691E">
              <w:rPr>
                <w:rFonts w:ascii="Arial" w:hAnsi="Arial" w:cs="Arial"/>
                <w:b/>
              </w:rPr>
              <w:t>Formación de personal</w:t>
            </w:r>
          </w:p>
          <w:p w:rsidR="003C0975" w:rsidRPr="003C0975" w:rsidRDefault="003C0975" w:rsidP="003C09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C0975">
              <w:rPr>
                <w:rFonts w:ascii="Arial" w:hAnsi="Arial" w:cs="Arial"/>
                <w:i/>
                <w:sz w:val="20"/>
                <w:szCs w:val="20"/>
              </w:rPr>
              <w:t>[Incluye aquellos procesos de formación necesarios para que el personal vinculado al proyecto (personal con contrato laboral, colaboradores y voluntarios) realice algunas de las actividades previstas.]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RPr="0042691E" w:rsidTr="0042691E">
        <w:tc>
          <w:tcPr>
            <w:tcW w:w="13928" w:type="dxa"/>
            <w:gridSpan w:val="7"/>
            <w:vAlign w:val="center"/>
          </w:tcPr>
          <w:p w:rsidR="0042691E" w:rsidRPr="0042691E" w:rsidRDefault="0042691E" w:rsidP="0042691E">
            <w:pPr>
              <w:rPr>
                <w:rFonts w:ascii="Arial" w:hAnsi="Arial" w:cs="Arial"/>
                <w:b/>
              </w:rPr>
            </w:pPr>
            <w:r w:rsidRPr="0042691E">
              <w:rPr>
                <w:rFonts w:ascii="Arial" w:hAnsi="Arial" w:cs="Arial"/>
                <w:b/>
              </w:rPr>
              <w:t>Material fungible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RPr="0042691E" w:rsidTr="0042691E">
        <w:tc>
          <w:tcPr>
            <w:tcW w:w="13928" w:type="dxa"/>
            <w:gridSpan w:val="7"/>
            <w:vAlign w:val="center"/>
          </w:tcPr>
          <w:p w:rsidR="0042691E" w:rsidRPr="0042691E" w:rsidRDefault="0042691E" w:rsidP="0042691E">
            <w:pPr>
              <w:rPr>
                <w:rFonts w:ascii="Arial" w:hAnsi="Arial" w:cs="Arial"/>
                <w:b/>
              </w:rPr>
            </w:pPr>
            <w:r w:rsidRPr="0042691E">
              <w:rPr>
                <w:rFonts w:ascii="Arial" w:hAnsi="Arial" w:cs="Arial"/>
                <w:b/>
              </w:rPr>
              <w:t>Equipamiento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42691E">
        <w:tc>
          <w:tcPr>
            <w:tcW w:w="13928" w:type="dxa"/>
            <w:gridSpan w:val="7"/>
            <w:vAlign w:val="center"/>
          </w:tcPr>
          <w:p w:rsidR="0042691E" w:rsidRPr="0042691E" w:rsidRDefault="0042691E" w:rsidP="0042691E">
            <w:pPr>
              <w:rPr>
                <w:rFonts w:ascii="Arial" w:hAnsi="Arial" w:cs="Arial"/>
                <w:b/>
              </w:rPr>
            </w:pPr>
            <w:r w:rsidRPr="0042691E">
              <w:rPr>
                <w:rFonts w:ascii="Arial" w:hAnsi="Arial" w:cs="Arial"/>
                <w:b/>
              </w:rPr>
              <w:t>Arrendamientos puntuales (bienes, servicios, salas, equipos informáticos, equipos audiovisuales, etc.)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RPr="003C0975" w:rsidTr="0042691E">
        <w:tc>
          <w:tcPr>
            <w:tcW w:w="13928" w:type="dxa"/>
            <w:gridSpan w:val="7"/>
            <w:vAlign w:val="center"/>
          </w:tcPr>
          <w:p w:rsidR="0042691E" w:rsidRDefault="0042691E" w:rsidP="0042691E">
            <w:pPr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lastRenderedPageBreak/>
              <w:t>Gastos de viaje (desplazamiento, alojamiento, manutención, etc.)</w:t>
            </w:r>
          </w:p>
          <w:p w:rsidR="003C0975" w:rsidRPr="003C0975" w:rsidRDefault="003C0975" w:rsidP="004269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0975">
              <w:rPr>
                <w:rFonts w:ascii="Arial" w:hAnsi="Arial" w:cs="Arial"/>
                <w:i/>
                <w:sz w:val="20"/>
                <w:szCs w:val="20"/>
              </w:rPr>
              <w:t>[Solo se podrán incluir gastos de viaje de personal directamente vinculado al proyecto.]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1024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55476F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Tr="003C0975">
        <w:tc>
          <w:tcPr>
            <w:tcW w:w="6243" w:type="dxa"/>
            <w:gridSpan w:val="3"/>
            <w:vAlign w:val="center"/>
          </w:tcPr>
          <w:p w:rsidR="0042691E" w:rsidRPr="0042691E" w:rsidRDefault="0042691E" w:rsidP="0042691E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42691E" w:rsidRPr="0042691E" w:rsidRDefault="0042691E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42691E" w:rsidRPr="003C0975" w:rsidTr="0042691E">
        <w:tc>
          <w:tcPr>
            <w:tcW w:w="13928" w:type="dxa"/>
            <w:gridSpan w:val="7"/>
            <w:vAlign w:val="center"/>
          </w:tcPr>
          <w:p w:rsidR="0042691E" w:rsidRPr="003C0975" w:rsidRDefault="0042691E" w:rsidP="0042691E">
            <w:pPr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t>Publicidad y promoción del proyecto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42691E">
        <w:tc>
          <w:tcPr>
            <w:tcW w:w="6243" w:type="dxa"/>
            <w:gridSpan w:val="3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RPr="003C0975" w:rsidTr="003C0975">
        <w:tc>
          <w:tcPr>
            <w:tcW w:w="13928" w:type="dxa"/>
            <w:gridSpan w:val="7"/>
            <w:vAlign w:val="center"/>
          </w:tcPr>
          <w:p w:rsidR="003C0975" w:rsidRPr="003C0975" w:rsidRDefault="003C0975" w:rsidP="003C0975">
            <w:pPr>
              <w:tabs>
                <w:tab w:val="left" w:pos="3750"/>
              </w:tabs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t>Publicaciones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6243" w:type="dxa"/>
            <w:gridSpan w:val="3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RPr="003C0975" w:rsidTr="003C0975">
        <w:tc>
          <w:tcPr>
            <w:tcW w:w="13928" w:type="dxa"/>
            <w:gridSpan w:val="7"/>
            <w:vAlign w:val="center"/>
          </w:tcPr>
          <w:p w:rsidR="003C0975" w:rsidRPr="003C0975" w:rsidRDefault="003C0975" w:rsidP="003C0975">
            <w:pPr>
              <w:tabs>
                <w:tab w:val="left" w:pos="3750"/>
              </w:tabs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t>Traducciones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6243" w:type="dxa"/>
            <w:gridSpan w:val="3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RPr="003C0975" w:rsidTr="003C0975">
        <w:tc>
          <w:tcPr>
            <w:tcW w:w="13928" w:type="dxa"/>
            <w:gridSpan w:val="7"/>
            <w:vAlign w:val="center"/>
          </w:tcPr>
          <w:p w:rsidR="003C0975" w:rsidRPr="003C0975" w:rsidRDefault="003C0975" w:rsidP="003C0975">
            <w:pPr>
              <w:tabs>
                <w:tab w:val="left" w:pos="3750"/>
              </w:tabs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t>Otros gastos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860C46">
        <w:tc>
          <w:tcPr>
            <w:tcW w:w="1024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3C0975" w:rsidRPr="0042691E" w:rsidRDefault="003C0975" w:rsidP="003C0975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Tr="003C0975">
        <w:tc>
          <w:tcPr>
            <w:tcW w:w="6243" w:type="dxa"/>
            <w:gridSpan w:val="3"/>
            <w:vAlign w:val="center"/>
          </w:tcPr>
          <w:p w:rsidR="003C0975" w:rsidRPr="0042691E" w:rsidRDefault="003C0975" w:rsidP="003C0975">
            <w:pPr>
              <w:tabs>
                <w:tab w:val="left" w:pos="375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1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3C0975" w:rsidRPr="003C0975" w:rsidTr="00860C46">
        <w:tc>
          <w:tcPr>
            <w:tcW w:w="6243" w:type="dxa"/>
            <w:gridSpan w:val="3"/>
            <w:vAlign w:val="center"/>
          </w:tcPr>
          <w:p w:rsidR="003C0975" w:rsidRPr="003C0975" w:rsidRDefault="003C0975" w:rsidP="003C0975">
            <w:pPr>
              <w:tabs>
                <w:tab w:val="left" w:pos="3750"/>
              </w:tabs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lastRenderedPageBreak/>
              <w:t>Subtotal Gastos Directos</w:t>
            </w:r>
          </w:p>
        </w:tc>
        <w:tc>
          <w:tcPr>
            <w:tcW w:w="2114" w:type="dxa"/>
            <w:vAlign w:val="center"/>
          </w:tcPr>
          <w:p w:rsidR="003C0975" w:rsidRPr="003C0975" w:rsidRDefault="003C0975" w:rsidP="003C0975">
            <w:pPr>
              <w:jc w:val="right"/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3C0975" w:rsidRPr="003C0975" w:rsidRDefault="003C0975" w:rsidP="003C0975">
            <w:pPr>
              <w:jc w:val="right"/>
              <w:rPr>
                <w:rFonts w:ascii="Arial" w:hAnsi="Arial" w:cs="Arial"/>
                <w:b/>
              </w:rPr>
            </w:pPr>
            <w:r w:rsidRPr="003C0975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894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3C0975" w:rsidRPr="0042691E" w:rsidRDefault="003C0975" w:rsidP="003C0975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E02441" w:rsidRPr="0078369C" w:rsidTr="00ED3E5B">
        <w:tc>
          <w:tcPr>
            <w:tcW w:w="13928" w:type="dxa"/>
            <w:gridSpan w:val="7"/>
            <w:shd w:val="clear" w:color="auto" w:fill="E7E6E6" w:themeFill="background2"/>
            <w:vAlign w:val="center"/>
          </w:tcPr>
          <w:p w:rsidR="00E02441" w:rsidRDefault="00E02441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9C">
              <w:rPr>
                <w:rFonts w:ascii="Arial" w:hAnsi="Arial" w:cs="Arial"/>
                <w:b/>
                <w:sz w:val="24"/>
                <w:szCs w:val="24"/>
              </w:rPr>
              <w:t xml:space="preserve">Gastos 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78369C">
              <w:rPr>
                <w:rFonts w:ascii="Arial" w:hAnsi="Arial" w:cs="Arial"/>
                <w:b/>
                <w:sz w:val="24"/>
                <w:szCs w:val="24"/>
              </w:rPr>
              <w:t>directos</w:t>
            </w:r>
          </w:p>
          <w:p w:rsidR="00531866" w:rsidRPr="00F02867" w:rsidRDefault="0053186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02867">
              <w:rPr>
                <w:rFonts w:ascii="Arial" w:hAnsi="Arial" w:cs="Arial"/>
                <w:i/>
                <w:sz w:val="18"/>
                <w:szCs w:val="18"/>
              </w:rPr>
              <w:t>(máximo 8%)</w:t>
            </w:r>
          </w:p>
        </w:tc>
      </w:tr>
      <w:tr w:rsidR="00B67316" w:rsidTr="00B67316">
        <w:tc>
          <w:tcPr>
            <w:tcW w:w="1024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B67316" w:rsidRPr="0042691E" w:rsidRDefault="00B67316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B67316" w:rsidTr="00B67316">
        <w:tc>
          <w:tcPr>
            <w:tcW w:w="1024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B67316" w:rsidRPr="0042691E" w:rsidRDefault="00B67316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B67316" w:rsidTr="00B67316">
        <w:tc>
          <w:tcPr>
            <w:tcW w:w="1024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B67316" w:rsidRPr="0042691E" w:rsidRDefault="00B67316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B67316" w:rsidTr="00B67316">
        <w:tc>
          <w:tcPr>
            <w:tcW w:w="1024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B67316" w:rsidRPr="0042691E" w:rsidRDefault="00B67316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B67316" w:rsidTr="00B67316">
        <w:tc>
          <w:tcPr>
            <w:tcW w:w="1024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B67316" w:rsidRPr="0042691E" w:rsidRDefault="00B67316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B67316" w:rsidRPr="0042691E" w:rsidRDefault="00B67316" w:rsidP="00ED3E5B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42691E" w:rsidRDefault="00B67316" w:rsidP="00B67316">
            <w:pPr>
              <w:jc w:val="right"/>
              <w:rPr>
                <w:rFonts w:ascii="Arial" w:hAnsi="Arial" w:cs="Arial"/>
              </w:rPr>
            </w:pPr>
            <w:r w:rsidRPr="0042691E">
              <w:rPr>
                <w:rFonts w:ascii="Arial" w:hAnsi="Arial" w:cs="Arial"/>
              </w:rPr>
              <w:t>€</w:t>
            </w:r>
          </w:p>
        </w:tc>
      </w:tr>
      <w:tr w:rsidR="00B67316" w:rsidRPr="00B67316" w:rsidTr="00B67316">
        <w:tc>
          <w:tcPr>
            <w:tcW w:w="6243" w:type="dxa"/>
            <w:gridSpan w:val="3"/>
            <w:vAlign w:val="center"/>
          </w:tcPr>
          <w:p w:rsidR="00B67316" w:rsidRPr="00B67316" w:rsidRDefault="00B67316" w:rsidP="00B67316">
            <w:pPr>
              <w:tabs>
                <w:tab w:val="left" w:pos="3750"/>
              </w:tabs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Subtotal Gastos Indirectos</w:t>
            </w:r>
          </w:p>
        </w:tc>
        <w:tc>
          <w:tcPr>
            <w:tcW w:w="2114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</w:tr>
      <w:tr w:rsidR="00B67316" w:rsidRPr="00B67316" w:rsidTr="00B67316">
        <w:tc>
          <w:tcPr>
            <w:tcW w:w="6243" w:type="dxa"/>
            <w:gridSpan w:val="3"/>
          </w:tcPr>
          <w:p w:rsidR="00B67316" w:rsidRPr="00B67316" w:rsidRDefault="00B67316" w:rsidP="00B67316">
            <w:pPr>
              <w:tabs>
                <w:tab w:val="left" w:pos="37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astos</w:t>
            </w:r>
          </w:p>
        </w:tc>
        <w:tc>
          <w:tcPr>
            <w:tcW w:w="2114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894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976" w:type="dxa"/>
            <w:vAlign w:val="center"/>
          </w:tcPr>
          <w:p w:rsidR="00B67316" w:rsidRPr="00B67316" w:rsidRDefault="00B67316" w:rsidP="00B67316">
            <w:pPr>
              <w:jc w:val="right"/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€</w:t>
            </w:r>
          </w:p>
        </w:tc>
      </w:tr>
    </w:tbl>
    <w:p w:rsidR="00AF3FEA" w:rsidRDefault="00AF3FEA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./</w:t>
      </w:r>
      <w:proofErr w:type="gramEnd"/>
      <w:r>
        <w:rPr>
          <w:rFonts w:ascii="Arial" w:hAnsi="Arial" w:cs="Arial"/>
          <w:sz w:val="24"/>
          <w:szCs w:val="24"/>
        </w:rPr>
        <w:t xml:space="preserve">Dña. .............................................................................................................................….. , 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legal de la institución o </w:t>
      </w:r>
      <w:r w:rsidR="00F203C8">
        <w:rPr>
          <w:rFonts w:ascii="Arial" w:hAnsi="Arial" w:cs="Arial"/>
          <w:sz w:val="24"/>
          <w:szCs w:val="24"/>
        </w:rPr>
        <w:t>entidad ………………………………………………….., N</w:t>
      </w:r>
      <w:r>
        <w:rPr>
          <w:rFonts w:ascii="Arial" w:hAnsi="Arial" w:cs="Arial"/>
          <w:sz w:val="24"/>
          <w:szCs w:val="24"/>
        </w:rPr>
        <w:t>IF nº …………..………….., certifica la veracidad de todos los datos reflejados en el presente Documento de justificación económica.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 …</w:t>
      </w:r>
      <w:proofErr w:type="gramEnd"/>
      <w:r>
        <w:rPr>
          <w:rFonts w:ascii="Arial" w:hAnsi="Arial" w:cs="Arial"/>
          <w:sz w:val="24"/>
          <w:szCs w:val="24"/>
        </w:rPr>
        <w:t xml:space="preserve">……….., a ………… de ………………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9.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492D5F" w:rsidRDefault="00492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2D5F" w:rsidRDefault="00492D5F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492D5F" w:rsidSect="00B65E3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B208E2" w:rsidRDefault="00B208E2" w:rsidP="004E4C73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D50B49" wp14:editId="181EC6F7">
                <wp:simplePos x="0" y="0"/>
                <wp:positionH relativeFrom="column">
                  <wp:posOffset>7381875</wp:posOffset>
                </wp:positionH>
                <wp:positionV relativeFrom="paragraph">
                  <wp:posOffset>0</wp:posOffset>
                </wp:positionV>
                <wp:extent cx="1495425" cy="7810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46" w:rsidRPr="00625AEB" w:rsidRDefault="00860C46" w:rsidP="00B208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60C46" w:rsidRPr="00E4184F" w:rsidRDefault="00860C46" w:rsidP="00B208E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0B49" id="_x0000_s1029" type="#_x0000_t202" style="position:absolute;margin-left:581.25pt;margin-top:0;width:117.75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" fillcolor="#d0cece">
                <v:textbox>
                  <w:txbxContent>
                    <w:p w:rsidR="00860C46" w:rsidRPr="00625AEB" w:rsidRDefault="00860C46" w:rsidP="00B208E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60C46" w:rsidRPr="00E4184F" w:rsidRDefault="00860C46" w:rsidP="00B208E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8E2" w:rsidRDefault="00B208E2" w:rsidP="004E4C73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3FEA" w:rsidRDefault="00982FE1" w:rsidP="00B208E2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  <w:r w:rsidR="0055476F">
        <w:rPr>
          <w:rFonts w:ascii="Arial" w:hAnsi="Arial" w:cs="Arial"/>
          <w:b/>
          <w:sz w:val="24"/>
          <w:szCs w:val="24"/>
        </w:rPr>
        <w:t xml:space="preserve">. </w:t>
      </w:r>
      <w:r w:rsidR="0055476F" w:rsidRPr="0055476F">
        <w:rPr>
          <w:rFonts w:ascii="Arial" w:hAnsi="Arial" w:cs="Arial"/>
          <w:b/>
          <w:sz w:val="24"/>
          <w:szCs w:val="24"/>
        </w:rPr>
        <w:t>RELACIÓN DE GASTOS DE PERSONAL CON CONTRATO LABORAL</w:t>
      </w:r>
    </w:p>
    <w:p w:rsidR="0055476F" w:rsidRDefault="0055476F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28"/>
      </w:tblGrid>
      <w:tr w:rsidR="00232D87" w:rsidRPr="0061682B" w:rsidTr="00232D87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232D87" w:rsidRPr="0061682B" w:rsidRDefault="007A2854" w:rsidP="007A2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232D87"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232D87" w:rsidRPr="0061682B" w:rsidTr="00232D87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232D87" w:rsidRPr="0061682B" w:rsidRDefault="00232D87" w:rsidP="0042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232D87" w:rsidRPr="0061682B" w:rsidTr="00232D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2D87" w:rsidRPr="0061682B" w:rsidRDefault="00232D87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2D87" w:rsidRPr="0061682B" w:rsidTr="00232D87">
        <w:tc>
          <w:tcPr>
            <w:tcW w:w="5000" w:type="pct"/>
          </w:tcPr>
          <w:p w:rsidR="00232D87" w:rsidRPr="0061682B" w:rsidRDefault="00232D87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208E2" w:rsidRDefault="00B208E2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30B33" w:rsidRPr="00C30B33" w:rsidTr="00C30B33">
        <w:tc>
          <w:tcPr>
            <w:tcW w:w="13948" w:type="dxa"/>
            <w:gridSpan w:val="6"/>
            <w:shd w:val="clear" w:color="auto" w:fill="D0CECE" w:themeFill="background2" w:themeFillShade="E6"/>
            <w:vAlign w:val="center"/>
          </w:tcPr>
          <w:p w:rsidR="00C30B33" w:rsidRPr="00C30B33" w:rsidRDefault="007A2854" w:rsidP="00C30B33">
            <w:pPr>
              <w:tabs>
                <w:tab w:val="left" w:pos="37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C30B33">
              <w:rPr>
                <w:rFonts w:ascii="Arial" w:hAnsi="Arial" w:cs="Arial"/>
                <w:b/>
                <w:sz w:val="24"/>
                <w:szCs w:val="24"/>
              </w:rPr>
              <w:t>RELACIÓN DE GASTOS DE PERSONAL CON CONTRATO LABORAL</w:t>
            </w:r>
          </w:p>
        </w:tc>
      </w:tr>
      <w:tr w:rsidR="00C30B33" w:rsidRPr="00C30B33" w:rsidTr="00C30B33">
        <w:tc>
          <w:tcPr>
            <w:tcW w:w="2324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324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Función del trabajador en el proyecto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Importe bruto mensual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Coste Seguridad Social a cargo de la empresa</w:t>
            </w:r>
          </w:p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(Importe mensual)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4A6F45" w:rsidRPr="004A6F45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customMarkFollows="1" w:id="4"/>
              <w:sym w:font="Symbol" w:char="F02A"/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A31F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A31F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F02867"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F02867">
            <w:pPr>
              <w:jc w:val="right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C30B33" w:rsidRDefault="00C30B33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005C" w:rsidRDefault="002C005C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2C005C" w:rsidRDefault="002C005C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05C" w:rsidRDefault="002C005C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C15" w:rsidRDefault="00CF5C15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C15" w:rsidRDefault="00CF5C15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05C" w:rsidRDefault="002C005C" w:rsidP="002C005C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CF5C15" w:rsidRDefault="002C005C" w:rsidP="00232D87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75497E" w:rsidRDefault="0075497E" w:rsidP="00CF5C15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FBC" w:rsidRDefault="00085FBC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085FBC" w:rsidSect="00B65E3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DA5132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711BB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1E6343" wp14:editId="15D2EA2B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46" w:rsidRPr="00625AEB" w:rsidRDefault="00860C46" w:rsidP="00871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60C46" w:rsidRPr="00E4184F" w:rsidRDefault="00860C46" w:rsidP="008711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6343" id="_x0000_s1030" type="#_x0000_t202" style="position:absolute;margin-left:369.75pt;margin-top:0;width:117.7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" fillcolor="#d0cece">
                <v:textbox>
                  <w:txbxContent>
                    <w:p w:rsidR="00860C46" w:rsidRPr="00625AEB" w:rsidRDefault="00860C46" w:rsidP="008711B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60C46" w:rsidRPr="00E4184F" w:rsidRDefault="00860C46" w:rsidP="008711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1BB" w:rsidRP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P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Default="00987A49" w:rsidP="008711BB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982FE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  <w:r w:rsidR="008711BB">
        <w:rPr>
          <w:rFonts w:ascii="Arial" w:hAnsi="Arial" w:cs="Arial"/>
          <w:b/>
          <w:sz w:val="24"/>
          <w:szCs w:val="24"/>
        </w:rPr>
        <w:t>. CERTIFICACIÓN SOBRE LA PARTICIPACIÓN DE PERSONAL VOLUNTARIO</w:t>
      </w:r>
    </w:p>
    <w:p w:rsidR="008711BB" w:rsidRP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Pr="008711BB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23" w:type="dxa"/>
        <w:tblInd w:w="10" w:type="dxa"/>
        <w:tblLook w:val="04A0" w:firstRow="1" w:lastRow="0" w:firstColumn="1" w:lastColumn="0" w:noHBand="0" w:noVBand="1"/>
      </w:tblPr>
      <w:tblGrid>
        <w:gridCol w:w="9723"/>
      </w:tblGrid>
      <w:tr w:rsidR="00066747" w:rsidRPr="0061682B" w:rsidTr="00066747">
        <w:tc>
          <w:tcPr>
            <w:tcW w:w="9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066747" w:rsidRPr="0061682B" w:rsidRDefault="00066747" w:rsidP="00426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8711BB" w:rsidRPr="0061682B" w:rsidTr="00066747">
        <w:tc>
          <w:tcPr>
            <w:tcW w:w="9723" w:type="dxa"/>
            <w:tcBorders>
              <w:top w:val="double" w:sz="4" w:space="0" w:color="auto"/>
              <w:bottom w:val="single" w:sz="4" w:space="0" w:color="auto"/>
            </w:tcBorders>
          </w:tcPr>
          <w:p w:rsidR="008711BB" w:rsidRPr="0061682B" w:rsidRDefault="008711BB" w:rsidP="0042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8711BB" w:rsidRPr="0061682B" w:rsidTr="00066747"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8711BB" w:rsidRPr="0061682B" w:rsidRDefault="008711BB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1BB" w:rsidRPr="0061682B" w:rsidTr="00066747">
        <w:tc>
          <w:tcPr>
            <w:tcW w:w="9723" w:type="dxa"/>
          </w:tcPr>
          <w:p w:rsidR="008711BB" w:rsidRPr="0061682B" w:rsidRDefault="008711BB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/Dña. ………………………………………………………………………………………………., como representante legal de la institución o entidad …………………………………………….</w:t>
      </w: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..………………………………………...…….., </w:t>
      </w:r>
      <w:r w:rsidR="00F203C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F nº……………………, CERTIFICA que las personas que a continuación se detallan han participado como voluntarias en el proyecto financiado por la Fundación Pl</w:t>
      </w:r>
      <w:r w:rsidR="00333EB8">
        <w:rPr>
          <w:rFonts w:ascii="Arial" w:hAnsi="Arial" w:cs="Arial"/>
          <w:sz w:val="24"/>
          <w:szCs w:val="24"/>
        </w:rPr>
        <w:t>uralismo y Convivencia en la Convocatoria de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DA5132" w:rsidRDefault="00DA5132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2070"/>
        <w:gridCol w:w="2801"/>
      </w:tblGrid>
      <w:tr w:rsidR="008711BB" w:rsidRPr="008711BB" w:rsidTr="008711BB">
        <w:tc>
          <w:tcPr>
            <w:tcW w:w="4871" w:type="dxa"/>
            <w:shd w:val="clear" w:color="auto" w:fill="D0CECE" w:themeFill="background2" w:themeFillShade="E6"/>
          </w:tcPr>
          <w:p w:rsidR="008711BB" w:rsidRPr="008711BB" w:rsidRDefault="008711BB" w:rsidP="008B1D5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1BB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8711BB" w:rsidRPr="008711BB" w:rsidRDefault="008711BB" w:rsidP="008B1D5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1BB">
              <w:rPr>
                <w:rFonts w:ascii="Arial" w:hAnsi="Arial" w:cs="Arial"/>
                <w:b/>
                <w:sz w:val="24"/>
                <w:szCs w:val="24"/>
              </w:rPr>
              <w:t>DNI/NIE</w:t>
            </w:r>
          </w:p>
        </w:tc>
        <w:tc>
          <w:tcPr>
            <w:tcW w:w="2801" w:type="dxa"/>
            <w:shd w:val="clear" w:color="auto" w:fill="D0CECE" w:themeFill="background2" w:themeFillShade="E6"/>
          </w:tcPr>
          <w:p w:rsidR="008711BB" w:rsidRPr="008711BB" w:rsidRDefault="008711BB" w:rsidP="008B1D5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1BB">
              <w:rPr>
                <w:rFonts w:ascii="Arial" w:hAnsi="Arial" w:cs="Arial"/>
                <w:b/>
                <w:sz w:val="24"/>
                <w:szCs w:val="24"/>
              </w:rPr>
              <w:t>Función en el proyecto</w:t>
            </w: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F02867">
        <w:tc>
          <w:tcPr>
            <w:tcW w:w="487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F0286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8711BB" w:rsidRDefault="008711BB" w:rsidP="008711BB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987A49" w:rsidRDefault="0098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B8BEE" wp14:editId="1023F9B6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333500" cy="8477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46" w:rsidRPr="00625AEB" w:rsidRDefault="00860C46" w:rsidP="00987A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60C46" w:rsidRPr="00E4184F" w:rsidRDefault="00860C46" w:rsidP="00987A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8BEE" id="_x0000_s1031" type="#_x0000_t202" style="position:absolute;margin-left:381pt;margin-top:0;width:105pt;height:6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" fillcolor="#d0cece">
                <v:textbox>
                  <w:txbxContent>
                    <w:p w:rsidR="00860C46" w:rsidRPr="00625AEB" w:rsidRDefault="00860C46" w:rsidP="00987A4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60C46" w:rsidRPr="00E4184F" w:rsidRDefault="00860C46" w:rsidP="00987A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A49" w:rsidRDefault="00982FE1" w:rsidP="00987A49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  <w:r w:rsidR="00987A49">
        <w:rPr>
          <w:rFonts w:ascii="Arial" w:hAnsi="Arial" w:cs="Arial"/>
          <w:b/>
          <w:sz w:val="24"/>
          <w:szCs w:val="24"/>
        </w:rPr>
        <w:t>. LIQUIDACIÓN DE GASTOS DE VIAJE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22"/>
      </w:tblGrid>
      <w:tr w:rsidR="00987A49" w:rsidRPr="0061682B" w:rsidTr="0042691E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987A49" w:rsidRPr="0061682B" w:rsidRDefault="00987A49" w:rsidP="00426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987A49" w:rsidRPr="0061682B" w:rsidTr="0042691E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987A49" w:rsidRPr="0061682B" w:rsidRDefault="00987A49" w:rsidP="0042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987A49" w:rsidRPr="0061682B" w:rsidTr="0042691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87A49" w:rsidRPr="0061682B" w:rsidRDefault="00987A49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A49" w:rsidRPr="0061682B" w:rsidTr="0042691E">
        <w:tc>
          <w:tcPr>
            <w:tcW w:w="5000" w:type="pct"/>
          </w:tcPr>
          <w:p w:rsidR="00987A49" w:rsidRPr="0061682B" w:rsidRDefault="00987A49" w:rsidP="0042691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/Dña. ………………………………………………………………………………………………., con domicilio en …………………………………………………………………………………….., y NIF nº……………………, se ha desplazado los días…………………………………..…. a la localidad de ……………………………………….., con el objeto de……………………………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astos realizados han sido los siguientes: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234"/>
      </w:tblGrid>
      <w:tr w:rsidR="00987A49" w:rsidRPr="007338AD" w:rsidTr="0042691E">
        <w:tc>
          <w:tcPr>
            <w:tcW w:w="7508" w:type="dxa"/>
            <w:gridSpan w:val="2"/>
          </w:tcPr>
          <w:p w:rsidR="00987A49" w:rsidRPr="007338AD" w:rsidRDefault="00987A49" w:rsidP="0042691E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AD">
              <w:rPr>
                <w:rFonts w:ascii="Arial" w:hAnsi="Arial" w:cs="Arial"/>
                <w:b/>
                <w:sz w:val="24"/>
                <w:szCs w:val="24"/>
              </w:rPr>
              <w:t>Descripción del gasto realizado</w:t>
            </w:r>
          </w:p>
        </w:tc>
        <w:tc>
          <w:tcPr>
            <w:tcW w:w="2234" w:type="dxa"/>
          </w:tcPr>
          <w:p w:rsidR="00987A49" w:rsidRPr="007338AD" w:rsidRDefault="00987A49" w:rsidP="0042691E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A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87A49" w:rsidTr="00DA1FE5">
        <w:trPr>
          <w:trHeight w:val="647"/>
        </w:trPr>
        <w:tc>
          <w:tcPr>
            <w:tcW w:w="7508" w:type="dxa"/>
            <w:gridSpan w:val="2"/>
            <w:vAlign w:val="center"/>
          </w:tcPr>
          <w:p w:rsidR="00987A49" w:rsidRPr="007338AD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jamiento……..días </w:t>
            </w: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987A49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DA1FE5">
        <w:trPr>
          <w:trHeight w:val="694"/>
        </w:trPr>
        <w:tc>
          <w:tcPr>
            <w:tcW w:w="7508" w:type="dxa"/>
            <w:gridSpan w:val="2"/>
            <w:vAlign w:val="center"/>
          </w:tcPr>
          <w:p w:rsidR="00987A49" w:rsidRPr="007338AD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tención……..días </w:t>
            </w: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987A49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DA1FE5">
        <w:trPr>
          <w:trHeight w:val="696"/>
        </w:trPr>
        <w:tc>
          <w:tcPr>
            <w:tcW w:w="2689" w:type="dxa"/>
            <w:vMerge w:val="restart"/>
            <w:vAlign w:val="center"/>
          </w:tcPr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s</w:t>
            </w:r>
          </w:p>
        </w:tc>
        <w:tc>
          <w:tcPr>
            <w:tcW w:w="4819" w:type="dxa"/>
            <w:vAlign w:val="center"/>
          </w:tcPr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Pr="00271262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987A49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72C6" w:rsidRDefault="001772C6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72C6" w:rsidRDefault="001772C6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72C6" w:rsidRDefault="001772C6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DA1FE5">
        <w:trPr>
          <w:trHeight w:val="696"/>
        </w:trPr>
        <w:tc>
          <w:tcPr>
            <w:tcW w:w="2689" w:type="dxa"/>
            <w:vMerge/>
            <w:vAlign w:val="center"/>
          </w:tcPr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i (</w:t>
            </w: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1772C6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DA1FE5">
        <w:trPr>
          <w:trHeight w:val="850"/>
        </w:trPr>
        <w:tc>
          <w:tcPr>
            <w:tcW w:w="2689" w:type="dxa"/>
            <w:vMerge/>
            <w:vAlign w:val="center"/>
          </w:tcPr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do en vehículo propio, ………kms</w:t>
            </w:r>
            <w:r w:rsidRPr="007338AD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customMarkFollows="1" w:id="5"/>
              <w:sym w:font="Symbol" w:char="F02A"/>
            </w:r>
          </w:p>
          <w:p w:rsidR="00987A49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 del vehículo……………………..</w:t>
            </w:r>
          </w:p>
        </w:tc>
        <w:tc>
          <w:tcPr>
            <w:tcW w:w="2234" w:type="dxa"/>
            <w:vAlign w:val="center"/>
          </w:tcPr>
          <w:p w:rsidR="00987A49" w:rsidRDefault="00987A49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DA1FE5">
        <w:trPr>
          <w:trHeight w:val="548"/>
        </w:trPr>
        <w:tc>
          <w:tcPr>
            <w:tcW w:w="7508" w:type="dxa"/>
            <w:gridSpan w:val="2"/>
            <w:vAlign w:val="center"/>
          </w:tcPr>
          <w:p w:rsidR="00987A49" w:rsidRPr="007338AD" w:rsidRDefault="00987A49" w:rsidP="0042691E">
            <w:pPr>
              <w:tabs>
                <w:tab w:val="left" w:pos="37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38A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34" w:type="dxa"/>
            <w:vAlign w:val="center"/>
          </w:tcPr>
          <w:p w:rsidR="00987A49" w:rsidRDefault="00987A49" w:rsidP="00DA1FE5">
            <w:pPr>
              <w:tabs>
                <w:tab w:val="left" w:pos="375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……</w:t>
      </w:r>
      <w:r w:rsidR="00C446B7">
        <w:rPr>
          <w:rFonts w:ascii="Arial" w:hAnsi="Arial" w:cs="Arial"/>
          <w:sz w:val="24"/>
          <w:szCs w:val="24"/>
        </w:rPr>
        <w:t>….., a …… de …………………………… de 2019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987A49" w:rsidSect="00B65E33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con la liquidación,</w:t>
      </w: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/de la representante legal de la institución o entidad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í,</w:t>
      </w: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/de la receptor/a 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987A49" w:rsidSect="00DA5132">
          <w:type w:val="continuous"/>
          <w:pgSz w:w="11906" w:h="16838" w:code="9"/>
          <w:pgMar w:top="1440" w:right="1077" w:bottom="1440" w:left="1077" w:header="709" w:footer="709" w:gutter="0"/>
          <w:cols w:num="2" w:space="708"/>
          <w:titlePg/>
          <w:docGrid w:linePitch="360"/>
        </w:sectPr>
      </w:pPr>
    </w:p>
    <w:p w:rsidR="00987A49" w:rsidRPr="0055476F" w:rsidRDefault="00987A49" w:rsidP="00987A49">
      <w:pPr>
        <w:rPr>
          <w:rFonts w:ascii="Arial" w:hAnsi="Arial" w:cs="Arial"/>
          <w:sz w:val="24"/>
          <w:szCs w:val="24"/>
        </w:rPr>
      </w:pPr>
    </w:p>
    <w:sectPr w:rsidR="00987A49" w:rsidRPr="0055476F" w:rsidSect="00DA5132"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46" w:rsidRDefault="00860C46" w:rsidP="00FD1A76">
      <w:pPr>
        <w:spacing w:after="0" w:line="240" w:lineRule="auto"/>
      </w:pPr>
      <w:r>
        <w:separator/>
      </w:r>
    </w:p>
  </w:endnote>
  <w:endnote w:type="continuationSeparator" w:id="0">
    <w:p w:rsidR="00860C46" w:rsidRDefault="00860C46" w:rsidP="00FD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3376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C46" w:rsidRPr="00A97FB2" w:rsidRDefault="00860C46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97FB2">
          <w:rPr>
            <w:rFonts w:ascii="Arial" w:hAnsi="Arial" w:cs="Arial"/>
            <w:sz w:val="20"/>
            <w:szCs w:val="20"/>
          </w:rPr>
          <w:fldChar w:fldCharType="begin"/>
        </w:r>
        <w:r w:rsidRPr="00A97FB2">
          <w:rPr>
            <w:rFonts w:ascii="Arial" w:hAnsi="Arial" w:cs="Arial"/>
            <w:sz w:val="20"/>
            <w:szCs w:val="20"/>
          </w:rPr>
          <w:instrText>PAGE   \* MERGEFORMAT</w:instrText>
        </w:r>
        <w:r w:rsidRPr="00A97FB2">
          <w:rPr>
            <w:rFonts w:ascii="Arial" w:hAnsi="Arial" w:cs="Arial"/>
            <w:sz w:val="20"/>
            <w:szCs w:val="20"/>
          </w:rPr>
          <w:fldChar w:fldCharType="separate"/>
        </w:r>
        <w:r w:rsidR="00257A12">
          <w:rPr>
            <w:rFonts w:ascii="Arial" w:hAnsi="Arial" w:cs="Arial"/>
            <w:noProof/>
            <w:sz w:val="20"/>
            <w:szCs w:val="20"/>
          </w:rPr>
          <w:t>11</w:t>
        </w:r>
        <w:r w:rsidRPr="00A97FB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60C46" w:rsidRPr="00A97FB2" w:rsidRDefault="00860C46">
    <w:pPr>
      <w:pStyle w:val="Piedepgina"/>
      <w:rPr>
        <w:rFonts w:ascii="Arial" w:hAnsi="Arial" w:cs="Arial"/>
        <w:sz w:val="20"/>
        <w:szCs w:val="20"/>
      </w:rPr>
    </w:pPr>
    <w:r w:rsidRPr="00A97FB2">
      <w:rPr>
        <w:rFonts w:ascii="Arial" w:hAnsi="Arial" w:cs="Arial"/>
        <w:sz w:val="20"/>
        <w:szCs w:val="20"/>
      </w:rPr>
      <w:t>Fundación Pluralismo y Conviv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46" w:rsidRDefault="00860C46" w:rsidP="00FD1A76">
      <w:pPr>
        <w:spacing w:after="0" w:line="240" w:lineRule="auto"/>
      </w:pPr>
      <w:r>
        <w:separator/>
      </w:r>
    </w:p>
  </w:footnote>
  <w:footnote w:type="continuationSeparator" w:id="0">
    <w:p w:rsidR="00860C46" w:rsidRDefault="00860C46" w:rsidP="00FD1A76">
      <w:pPr>
        <w:spacing w:after="0" w:line="240" w:lineRule="auto"/>
      </w:pPr>
      <w:r>
        <w:continuationSeparator/>
      </w:r>
    </w:p>
  </w:footnote>
  <w:footnote w:id="1">
    <w:p w:rsidR="00860C46" w:rsidRPr="00FD1A76" w:rsidRDefault="00860C46" w:rsidP="00043F85">
      <w:pPr>
        <w:pStyle w:val="Textonotapie"/>
        <w:jc w:val="both"/>
        <w:rPr>
          <w:rFonts w:ascii="Arial" w:hAnsi="Arial" w:cs="Arial"/>
        </w:rPr>
      </w:pPr>
      <w:r w:rsidRPr="00FD1A76">
        <w:rPr>
          <w:rStyle w:val="Refdenotaalpie"/>
          <w:rFonts w:ascii="Arial" w:hAnsi="Arial" w:cs="Arial"/>
        </w:rPr>
        <w:footnoteRef/>
      </w:r>
      <w:r w:rsidRPr="00FD1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odrá adjuntar como anexo a la justificación del proyecto material gráfico (fotografías, notas de prensa, etc.) de las actividades realizadas.</w:t>
      </w:r>
    </w:p>
  </w:footnote>
  <w:footnote w:id="2">
    <w:p w:rsidR="00860C46" w:rsidRPr="00950EDE" w:rsidRDefault="00860C46" w:rsidP="00950EDE">
      <w:pPr>
        <w:pStyle w:val="Textonotapie"/>
        <w:jc w:val="both"/>
        <w:rPr>
          <w:rFonts w:ascii="Arial" w:hAnsi="Arial" w:cs="Arial"/>
        </w:rPr>
      </w:pPr>
      <w:r w:rsidRPr="00950EDE">
        <w:rPr>
          <w:rStyle w:val="Refdenotaalpie"/>
          <w:rFonts w:ascii="Arial" w:hAnsi="Arial" w:cs="Arial"/>
        </w:rPr>
        <w:sym w:font="Symbol" w:char="F02A"/>
      </w:r>
      <w:r w:rsidRPr="00950EDE">
        <w:rPr>
          <w:rFonts w:ascii="Arial" w:hAnsi="Arial" w:cs="Arial"/>
        </w:rPr>
        <w:t xml:space="preserve"> Numere todos los justificantes aportados.</w:t>
      </w:r>
    </w:p>
  </w:footnote>
  <w:footnote w:id="3">
    <w:p w:rsidR="00860C46" w:rsidRPr="00950EDE" w:rsidRDefault="00860C46" w:rsidP="009D7605">
      <w:pPr>
        <w:pStyle w:val="Textonotapie"/>
        <w:jc w:val="both"/>
        <w:rPr>
          <w:rFonts w:ascii="Arial" w:hAnsi="Arial" w:cs="Arial"/>
        </w:rPr>
      </w:pPr>
      <w:r w:rsidRPr="00950EDE">
        <w:rPr>
          <w:rStyle w:val="Refdenotaalpie"/>
          <w:rFonts w:ascii="Arial" w:hAnsi="Arial" w:cs="Arial"/>
        </w:rPr>
        <w:sym w:font="Symbol" w:char="F02A"/>
      </w:r>
      <w:r w:rsidRPr="00950EDE">
        <w:rPr>
          <w:rStyle w:val="Refdenotaalpie"/>
          <w:rFonts w:ascii="Arial" w:hAnsi="Arial" w:cs="Arial"/>
        </w:rPr>
        <w:sym w:font="Symbol" w:char="F02A"/>
      </w:r>
      <w:r w:rsidRPr="00950EDE">
        <w:rPr>
          <w:rFonts w:ascii="Arial" w:hAnsi="Arial" w:cs="Arial"/>
        </w:rPr>
        <w:t xml:space="preserve"> Detalle el concepto de los gastos realizados. Deberán coincidir con los gastos especificados en la columna </w:t>
      </w:r>
      <w:r>
        <w:rPr>
          <w:rFonts w:ascii="Arial" w:hAnsi="Arial" w:cs="Arial"/>
        </w:rPr>
        <w:t>“cantidad concedida” del punto 4</w:t>
      </w:r>
      <w:r w:rsidRPr="00950EDE">
        <w:rPr>
          <w:rFonts w:ascii="Arial" w:hAnsi="Arial" w:cs="Arial"/>
        </w:rPr>
        <w:t>. Relación de gastos de la adaptación presupuestaria presentada por la institución o entidad.</w:t>
      </w:r>
    </w:p>
  </w:footnote>
  <w:footnote w:id="4">
    <w:p w:rsidR="00860C46" w:rsidRPr="004A6F45" w:rsidRDefault="00860C46" w:rsidP="004A6F45">
      <w:pPr>
        <w:pStyle w:val="Textonotapie"/>
        <w:jc w:val="both"/>
        <w:rPr>
          <w:rFonts w:ascii="Arial" w:hAnsi="Arial" w:cs="Arial"/>
        </w:rPr>
      </w:pPr>
      <w:r w:rsidRPr="004A6F45">
        <w:rPr>
          <w:rStyle w:val="Refdenotaalpie"/>
          <w:rFonts w:ascii="Arial" w:hAnsi="Arial" w:cs="Arial"/>
        </w:rPr>
        <w:sym w:font="Symbol" w:char="F02A"/>
      </w:r>
      <w:r w:rsidRPr="004A6F45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reflejará el gasto de los trabajadores imputados al proyecto, ya sea con cargo a la ayuda de la Fundación Pluralismo y Convivencia o con fondos propios o de otras ayudas y/o subvenciones.</w:t>
      </w:r>
    </w:p>
  </w:footnote>
  <w:footnote w:id="5">
    <w:p w:rsidR="00860C46" w:rsidRPr="007338AD" w:rsidRDefault="00860C46" w:rsidP="00987A49">
      <w:pPr>
        <w:pStyle w:val="Textonotapie"/>
        <w:rPr>
          <w:rFonts w:ascii="Arial" w:hAnsi="Arial" w:cs="Arial"/>
        </w:rPr>
      </w:pPr>
      <w:r w:rsidRPr="007338AD">
        <w:rPr>
          <w:rStyle w:val="Refdenotaalpie"/>
          <w:rFonts w:ascii="Arial" w:hAnsi="Arial" w:cs="Arial"/>
        </w:rPr>
        <w:sym w:font="Symbol" w:char="F02A"/>
      </w:r>
      <w:r w:rsidRPr="007338AD">
        <w:rPr>
          <w:rFonts w:ascii="Arial" w:hAnsi="Arial" w:cs="Arial"/>
        </w:rPr>
        <w:t xml:space="preserve"> El coste del kilometraje se establece en 0,19 euros/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46" w:rsidRPr="00007FE5" w:rsidRDefault="00860C46" w:rsidP="00A97FB2">
    <w:pPr>
      <w:pStyle w:val="Encabezado"/>
      <w:tabs>
        <w:tab w:val="clear" w:pos="4252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 xml:space="preserve">Justificación 2018 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</w:t>
    </w:r>
    <w:r>
      <w:rPr>
        <w:rFonts w:ascii="Arial" w:hAnsi="Arial" w:cs="Arial"/>
        <w:b/>
        <w:color w:val="808080"/>
        <w:sz w:val="18"/>
        <w:szCs w:val="18"/>
      </w:rPr>
      <w:t xml:space="preserve">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       </w:t>
    </w:r>
    <w:r>
      <w:rPr>
        <w:rFonts w:ascii="Arial" w:hAnsi="Arial" w:cs="Arial"/>
        <w:b/>
        <w:color w:val="808080"/>
        <w:sz w:val="18"/>
        <w:szCs w:val="18"/>
      </w:rPr>
      <w:t xml:space="preserve"> 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                                                                                                       </w:t>
    </w:r>
    <w:r>
      <w:rPr>
        <w:rFonts w:ascii="Arial" w:hAnsi="Arial" w:cs="Arial"/>
        <w:b/>
        <w:color w:val="808080"/>
        <w:sz w:val="18"/>
        <w:szCs w:val="18"/>
      </w:rPr>
      <w:t xml:space="preserve">                        Línea 3</w:t>
    </w:r>
  </w:p>
  <w:p w:rsidR="00860C46" w:rsidRDefault="00860C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44293"/>
    <w:multiLevelType w:val="hybridMultilevel"/>
    <w:tmpl w:val="268E9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AE"/>
    <w:rsid w:val="000347F9"/>
    <w:rsid w:val="00042767"/>
    <w:rsid w:val="00043F85"/>
    <w:rsid w:val="00066747"/>
    <w:rsid w:val="00085FBC"/>
    <w:rsid w:val="00087514"/>
    <w:rsid w:val="000B7598"/>
    <w:rsid w:val="000C67F2"/>
    <w:rsid w:val="000D71F7"/>
    <w:rsid w:val="000F2CE1"/>
    <w:rsid w:val="00113414"/>
    <w:rsid w:val="00114448"/>
    <w:rsid w:val="001772C6"/>
    <w:rsid w:val="0018550C"/>
    <w:rsid w:val="001A0373"/>
    <w:rsid w:val="001B115D"/>
    <w:rsid w:val="001C334C"/>
    <w:rsid w:val="001C6838"/>
    <w:rsid w:val="001E44B2"/>
    <w:rsid w:val="001F66A7"/>
    <w:rsid w:val="002244D9"/>
    <w:rsid w:val="00232D87"/>
    <w:rsid w:val="00251BAE"/>
    <w:rsid w:val="002541DE"/>
    <w:rsid w:val="00257A12"/>
    <w:rsid w:val="00271262"/>
    <w:rsid w:val="002B1E1D"/>
    <w:rsid w:val="002C005C"/>
    <w:rsid w:val="002C71C5"/>
    <w:rsid w:val="003021E3"/>
    <w:rsid w:val="00306B2E"/>
    <w:rsid w:val="00317736"/>
    <w:rsid w:val="00333EB8"/>
    <w:rsid w:val="00334935"/>
    <w:rsid w:val="00394031"/>
    <w:rsid w:val="003C0975"/>
    <w:rsid w:val="003E2F49"/>
    <w:rsid w:val="0042691E"/>
    <w:rsid w:val="00435B41"/>
    <w:rsid w:val="00442F2E"/>
    <w:rsid w:val="00453F7C"/>
    <w:rsid w:val="00470EDF"/>
    <w:rsid w:val="00483368"/>
    <w:rsid w:val="00492D5F"/>
    <w:rsid w:val="00493011"/>
    <w:rsid w:val="004A6469"/>
    <w:rsid w:val="004A6F45"/>
    <w:rsid w:val="004B08B0"/>
    <w:rsid w:val="004D766A"/>
    <w:rsid w:val="004E4C73"/>
    <w:rsid w:val="004E6AD4"/>
    <w:rsid w:val="00507D18"/>
    <w:rsid w:val="0052171F"/>
    <w:rsid w:val="00531866"/>
    <w:rsid w:val="0055476F"/>
    <w:rsid w:val="00581AB8"/>
    <w:rsid w:val="00581E7B"/>
    <w:rsid w:val="00592B68"/>
    <w:rsid w:val="00603B81"/>
    <w:rsid w:val="0061682B"/>
    <w:rsid w:val="00624BEB"/>
    <w:rsid w:val="00631294"/>
    <w:rsid w:val="00631D20"/>
    <w:rsid w:val="00646476"/>
    <w:rsid w:val="006B0870"/>
    <w:rsid w:val="006C20EA"/>
    <w:rsid w:val="006C7102"/>
    <w:rsid w:val="007016C5"/>
    <w:rsid w:val="0070791B"/>
    <w:rsid w:val="00717439"/>
    <w:rsid w:val="007338AD"/>
    <w:rsid w:val="007404B1"/>
    <w:rsid w:val="0075497E"/>
    <w:rsid w:val="00764D89"/>
    <w:rsid w:val="00780583"/>
    <w:rsid w:val="0078369C"/>
    <w:rsid w:val="007A2854"/>
    <w:rsid w:val="007F68B0"/>
    <w:rsid w:val="007F7CAB"/>
    <w:rsid w:val="00802BC2"/>
    <w:rsid w:val="00822F7D"/>
    <w:rsid w:val="00860C46"/>
    <w:rsid w:val="008711BB"/>
    <w:rsid w:val="008A24E2"/>
    <w:rsid w:val="008B1D56"/>
    <w:rsid w:val="0090501D"/>
    <w:rsid w:val="00937C31"/>
    <w:rsid w:val="00950EDE"/>
    <w:rsid w:val="009625E2"/>
    <w:rsid w:val="00982FE1"/>
    <w:rsid w:val="00987A49"/>
    <w:rsid w:val="009D7605"/>
    <w:rsid w:val="00A76CEA"/>
    <w:rsid w:val="00A931BA"/>
    <w:rsid w:val="00A94A08"/>
    <w:rsid w:val="00A97FB2"/>
    <w:rsid w:val="00AB1468"/>
    <w:rsid w:val="00AE5FB6"/>
    <w:rsid w:val="00AF3FEA"/>
    <w:rsid w:val="00B157ED"/>
    <w:rsid w:val="00B208E2"/>
    <w:rsid w:val="00B327E1"/>
    <w:rsid w:val="00B57D9A"/>
    <w:rsid w:val="00B62072"/>
    <w:rsid w:val="00B65E33"/>
    <w:rsid w:val="00B67316"/>
    <w:rsid w:val="00B86242"/>
    <w:rsid w:val="00B9590D"/>
    <w:rsid w:val="00BB12E2"/>
    <w:rsid w:val="00BD3E25"/>
    <w:rsid w:val="00BE77E9"/>
    <w:rsid w:val="00C30B33"/>
    <w:rsid w:val="00C354E3"/>
    <w:rsid w:val="00C446B7"/>
    <w:rsid w:val="00C453FB"/>
    <w:rsid w:val="00C70D42"/>
    <w:rsid w:val="00CF5C15"/>
    <w:rsid w:val="00D704C8"/>
    <w:rsid w:val="00D8647B"/>
    <w:rsid w:val="00DA1FE5"/>
    <w:rsid w:val="00DA5132"/>
    <w:rsid w:val="00DD4C3B"/>
    <w:rsid w:val="00E02441"/>
    <w:rsid w:val="00E13968"/>
    <w:rsid w:val="00E870D6"/>
    <w:rsid w:val="00EB40E2"/>
    <w:rsid w:val="00ED3E5B"/>
    <w:rsid w:val="00F02867"/>
    <w:rsid w:val="00F04B43"/>
    <w:rsid w:val="00F203C8"/>
    <w:rsid w:val="00F74339"/>
    <w:rsid w:val="00FC47C2"/>
    <w:rsid w:val="00F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60EFB-7215-45B6-ADFE-D61235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D1A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D1A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A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FB2"/>
  </w:style>
  <w:style w:type="paragraph" w:styleId="Piedepgina">
    <w:name w:val="footer"/>
    <w:basedOn w:val="Normal"/>
    <w:link w:val="PiedepginaCar"/>
    <w:uiPriority w:val="99"/>
    <w:unhideWhenUsed/>
    <w:rsid w:val="00A9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B2"/>
  </w:style>
  <w:style w:type="paragraph" w:styleId="Prrafodelista">
    <w:name w:val="List Paragraph"/>
    <w:basedOn w:val="Normal"/>
    <w:uiPriority w:val="34"/>
    <w:qFormat/>
    <w:rsid w:val="006464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FBF6-815E-437F-8113-C0671428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mes</dc:creator>
  <cp:keywords/>
  <dc:description/>
  <cp:lastModifiedBy>Aurora Fernández García</cp:lastModifiedBy>
  <cp:revision>27</cp:revision>
  <cp:lastPrinted>2019-02-26T13:33:00Z</cp:lastPrinted>
  <dcterms:created xsi:type="dcterms:W3CDTF">2019-02-08T13:20:00Z</dcterms:created>
  <dcterms:modified xsi:type="dcterms:W3CDTF">2019-03-14T13:25:00Z</dcterms:modified>
</cp:coreProperties>
</file>